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7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633"/>
      </w:tblGrid>
      <w:tr w:rsidR="001A55F3" w:rsidRPr="00C85CEF" w14:paraId="320CA4FD" w14:textId="77777777" w:rsidTr="007F7A1D">
        <w:trPr>
          <w:trHeight w:val="1978"/>
        </w:trPr>
        <w:tc>
          <w:tcPr>
            <w:tcW w:w="1384" w:type="dxa"/>
          </w:tcPr>
          <w:p w14:paraId="489F1874" w14:textId="73058367" w:rsidR="001A55F3" w:rsidRPr="00C85CEF" w:rsidRDefault="00BD3CEF" w:rsidP="00736EFC">
            <w:pPr>
              <w:spacing w:line="259" w:lineRule="auto"/>
              <w:rPr>
                <w:rFonts w:ascii="Liberation Serif" w:hAnsi="Liberation Serif"/>
              </w:rPr>
            </w:pPr>
            <w:r w:rsidRPr="00C85CEF">
              <w:rPr>
                <w:rFonts w:ascii="Liberation Serif" w:hAnsi="Liberation Serif"/>
                <w:sz w:val="28"/>
                <w:szCs w:val="28"/>
              </w:rPr>
              <w:br w:type="page"/>
            </w:r>
            <w:r w:rsidR="001A55F3" w:rsidRPr="00C85CEF">
              <w:rPr>
                <w:rFonts w:ascii="Liberation Serif" w:hAnsi="Liberation Serif"/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</w:tcPr>
          <w:p w14:paraId="1A7A0212" w14:textId="77777777" w:rsidR="001A55F3" w:rsidRPr="00C85CEF" w:rsidRDefault="001A55F3" w:rsidP="00736EFC">
            <w:pPr>
              <w:spacing w:line="259" w:lineRule="auto"/>
              <w:ind w:left="23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Pr="00C85CEF" w:rsidRDefault="001A55F3" w:rsidP="00736EFC">
            <w:pPr>
              <w:spacing w:line="226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Pr="00C85CEF" w:rsidRDefault="001A55F3" w:rsidP="00736EFC">
            <w:pPr>
              <w:spacing w:line="22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высшего образования</w:t>
            </w:r>
          </w:p>
          <w:p w14:paraId="13B02F65" w14:textId="77777777" w:rsidR="001A55F3" w:rsidRPr="00C85CEF" w:rsidRDefault="001A55F3" w:rsidP="00736EFC">
            <w:pPr>
              <w:spacing w:after="1" w:line="226" w:lineRule="auto"/>
              <w:ind w:left="662" w:right="634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Pr="00C85CEF" w:rsidRDefault="001A55F3" w:rsidP="00A93789">
            <w:pPr>
              <w:spacing w:line="259" w:lineRule="auto"/>
              <w:ind w:right="983"/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Pr="00C85CEF" w:rsidRDefault="001A55F3" w:rsidP="00A93789">
            <w:pPr>
              <w:spacing w:line="259" w:lineRule="auto"/>
              <w:ind w:right="983"/>
              <w:jc w:val="center"/>
              <w:rPr>
                <w:rFonts w:ascii="Liberation Serif" w:hAnsi="Liberation Serif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(МГТУ им. Н.Э. Баумана)</w:t>
            </w:r>
          </w:p>
        </w:tc>
      </w:tr>
    </w:tbl>
    <w:p w14:paraId="4D25DC53" w14:textId="77777777" w:rsidR="007F7A1D" w:rsidRPr="00C85CEF" w:rsidRDefault="007F7A1D" w:rsidP="007F7A1D">
      <w:pPr>
        <w:spacing w:after="196" w:line="259" w:lineRule="auto"/>
        <w:ind w:left="14"/>
        <w:jc w:val="center"/>
        <w:rPr>
          <w:rFonts w:cs="Times New Roman"/>
          <w:color w:val="000000"/>
          <w:sz w:val="22"/>
          <w:szCs w:val="22"/>
        </w:rPr>
      </w:pPr>
    </w:p>
    <w:p w14:paraId="2A224ACA" w14:textId="7E52E4F1" w:rsidR="001A55F3" w:rsidRPr="00C85CEF" w:rsidRDefault="001A55F3" w:rsidP="007F7A1D">
      <w:pPr>
        <w:spacing w:after="196" w:line="259" w:lineRule="auto"/>
        <w:ind w:left="14"/>
        <w:jc w:val="center"/>
        <w:rPr>
          <w:rFonts w:cs="Times New Roman"/>
          <w:sz w:val="22"/>
          <w:szCs w:val="22"/>
        </w:rPr>
      </w:pPr>
      <w:r w:rsidRPr="00C85CEF">
        <w:rPr>
          <w:rFonts w:cs="Times New Roman"/>
          <w:color w:val="000000"/>
          <w:sz w:val="22"/>
          <w:szCs w:val="22"/>
        </w:rPr>
        <w:t>ФАКУЛЬТЕТ «ИНФОРМАТИКА И СИСТЕМЫ УПРАВЛЕНИЯ»</w:t>
      </w:r>
    </w:p>
    <w:p w14:paraId="009BE8CD" w14:textId="77777777" w:rsidR="001A55F3" w:rsidRPr="00C85CEF" w:rsidRDefault="001A55F3" w:rsidP="007F7A1D">
      <w:pPr>
        <w:pStyle w:val="1"/>
        <w:spacing w:after="654" w:line="265" w:lineRule="auto"/>
        <w:ind w:left="9" w:right="0"/>
        <w:jc w:val="center"/>
        <w:rPr>
          <w:rFonts w:ascii="Liberation Serif" w:hAnsi="Liberation Serif"/>
        </w:rPr>
      </w:pPr>
      <w:r w:rsidRPr="00C85CEF">
        <w:rPr>
          <w:rFonts w:ascii="Liberation Serif" w:hAnsi="Liberation Serif" w:cs="Times New Roman"/>
          <w:color w:val="000000"/>
          <w:sz w:val="22"/>
        </w:rPr>
        <w:t>КАФЕДРА «ПРОГРАММНОЕ ОБЕСПЕЧЕНИЕ ЭВМ И ИНФОРМАЦИОННЫЕ ТЕХНОЛОГИИ</w:t>
      </w:r>
      <w:r w:rsidRPr="00C85CEF">
        <w:rPr>
          <w:rFonts w:ascii="Liberation Serif" w:hAnsi="Liberation Serif"/>
          <w:color w:val="000000"/>
          <w:sz w:val="22"/>
        </w:rPr>
        <w:t>»</w:t>
      </w:r>
    </w:p>
    <w:p w14:paraId="111F2C59" w14:textId="3BBA499E" w:rsidR="007F7A1D" w:rsidRPr="00C85CEF" w:rsidRDefault="001A55F3" w:rsidP="0031426C">
      <w:pPr>
        <w:spacing w:before="80" w:after="80"/>
        <w:jc w:val="center"/>
        <w:rPr>
          <w:b/>
          <w:color w:val="000000"/>
          <w:sz w:val="36"/>
          <w:lang w:val="en-US"/>
        </w:rPr>
      </w:pPr>
      <w:r w:rsidRPr="00C85CEF">
        <w:rPr>
          <w:b/>
          <w:color w:val="000000"/>
          <w:sz w:val="36"/>
        </w:rPr>
        <w:t>ОТЧЕТ ПО ЛАБОРАТОРНОЙ РАБОТЕ №</w:t>
      </w:r>
      <w:r w:rsidR="0031426C" w:rsidRPr="00C85CEF">
        <w:rPr>
          <w:b/>
          <w:color w:val="000000"/>
          <w:sz w:val="36"/>
        </w:rPr>
        <w:t> </w:t>
      </w:r>
      <w:r w:rsidR="003E73F3" w:rsidRPr="00C85CEF">
        <w:rPr>
          <w:b/>
          <w:color w:val="000000"/>
          <w:sz w:val="36"/>
          <w:lang w:val="en-US"/>
        </w:rPr>
        <w:t>1</w:t>
      </w:r>
    </w:p>
    <w:p w14:paraId="1614BF47" w14:textId="11C9D47C" w:rsidR="001A55F3" w:rsidRPr="00C85CEF" w:rsidRDefault="001A55F3" w:rsidP="0031426C">
      <w:pPr>
        <w:spacing w:before="80" w:after="80"/>
        <w:jc w:val="center"/>
        <w:rPr>
          <w:b/>
          <w:color w:val="000000"/>
          <w:sz w:val="36"/>
        </w:rPr>
      </w:pPr>
      <w:r w:rsidRPr="00C85CEF">
        <w:rPr>
          <w:b/>
          <w:color w:val="000000"/>
          <w:sz w:val="36"/>
        </w:rPr>
        <w:t>ПО ДИСЦИПЛИНЕ</w:t>
      </w:r>
      <w:r w:rsidR="007F7A1D" w:rsidRPr="00C85CEF">
        <w:rPr>
          <w:b/>
          <w:color w:val="000000"/>
          <w:sz w:val="36"/>
        </w:rPr>
        <w:t xml:space="preserve"> </w:t>
      </w:r>
      <w:r w:rsidR="0031426C" w:rsidRPr="00C85CEF">
        <w:rPr>
          <w:b/>
          <w:color w:val="000000"/>
          <w:sz w:val="36"/>
        </w:rPr>
        <w:t>«</w:t>
      </w:r>
      <w:r w:rsidRPr="00C85CEF">
        <w:rPr>
          <w:b/>
          <w:color w:val="000000"/>
          <w:sz w:val="36"/>
        </w:rPr>
        <w:t>ТИПЫ И СТРУКТУРЫ ДАННЫХ</w:t>
      </w:r>
      <w:r w:rsidR="0031426C" w:rsidRPr="00C85CEF">
        <w:rPr>
          <w:b/>
          <w:color w:val="000000"/>
          <w:sz w:val="36"/>
        </w:rPr>
        <w:t>»</w:t>
      </w:r>
    </w:p>
    <w:p w14:paraId="0937652D" w14:textId="77777777" w:rsidR="007F7A1D" w:rsidRPr="00C85CEF" w:rsidRDefault="007F7A1D" w:rsidP="001A55F3">
      <w:pPr>
        <w:spacing w:after="342" w:line="217" w:lineRule="auto"/>
        <w:ind w:left="1093" w:right="500"/>
        <w:rPr>
          <w:b/>
          <w:i/>
          <w:iCs/>
          <w:color w:val="000000"/>
          <w:sz w:val="36"/>
        </w:rPr>
      </w:pPr>
    </w:p>
    <w:p w14:paraId="138290E5" w14:textId="0F9DF88F" w:rsidR="007D0B21" w:rsidRPr="00C85CEF" w:rsidRDefault="007042AB" w:rsidP="001A55F3">
      <w:pPr>
        <w:spacing w:after="342" w:line="217" w:lineRule="auto"/>
        <w:ind w:left="1093" w:right="500"/>
        <w:rPr>
          <w:rFonts w:cs="Times New Roman"/>
          <w:b/>
          <w:color w:val="000000"/>
          <w:sz w:val="28"/>
          <w:szCs w:val="28"/>
        </w:rPr>
      </w:pPr>
      <w:r w:rsidRPr="00C85CEF">
        <w:rPr>
          <w:rFonts w:cs="Times New Roman"/>
          <w:b/>
          <w:i/>
          <w:iCs/>
          <w:color w:val="000000"/>
          <w:sz w:val="28"/>
          <w:szCs w:val="28"/>
        </w:rPr>
        <w:t>«</w:t>
      </w:r>
      <w:r w:rsidR="003E73F3" w:rsidRPr="00C85CEF">
        <w:rPr>
          <w:rFonts w:cs="Times New Roman"/>
          <w:b/>
          <w:i/>
          <w:iCs/>
          <w:color w:val="000000"/>
          <w:sz w:val="28"/>
          <w:szCs w:val="28"/>
        </w:rPr>
        <w:t>Длинная арифметика</w:t>
      </w:r>
      <w:r w:rsidRPr="00C85CEF">
        <w:rPr>
          <w:rFonts w:cs="Times New Roman"/>
          <w:b/>
          <w:i/>
          <w:iCs/>
          <w:color w:val="000000"/>
          <w:sz w:val="28"/>
          <w:szCs w:val="28"/>
        </w:rPr>
        <w:t>»: Обработка больших чисел</w:t>
      </w:r>
    </w:p>
    <w:p w14:paraId="2DCC5E82" w14:textId="7312D60F" w:rsidR="007F7A1D" w:rsidRPr="00C85CEF" w:rsidRDefault="007F7A1D" w:rsidP="001A55F3">
      <w:pPr>
        <w:spacing w:after="342" w:line="217" w:lineRule="auto"/>
        <w:ind w:left="1093" w:right="500"/>
        <w:rPr>
          <w:rFonts w:cs="Times New Roman"/>
          <w:b/>
          <w:color w:val="000000"/>
          <w:sz w:val="28"/>
          <w:szCs w:val="28"/>
        </w:rPr>
      </w:pPr>
      <w:r w:rsidRPr="00C85CEF">
        <w:rPr>
          <w:rFonts w:cs="Times New Roman"/>
          <w:b/>
          <w:iCs/>
          <w:color w:val="000000"/>
          <w:sz w:val="28"/>
          <w:szCs w:val="28"/>
        </w:rPr>
        <w:t>Вариант №</w:t>
      </w:r>
      <w:r w:rsidR="007042AB" w:rsidRPr="00C85CEF">
        <w:rPr>
          <w:rFonts w:cs="Times New Roman"/>
          <w:b/>
          <w:iCs/>
          <w:color w:val="000000"/>
          <w:sz w:val="28"/>
          <w:szCs w:val="28"/>
        </w:rPr>
        <w:t>2</w:t>
      </w:r>
    </w:p>
    <w:p w14:paraId="6C90FB23" w14:textId="77777777" w:rsidR="007F7A1D" w:rsidRPr="00C85CEF" w:rsidRDefault="007F7A1D" w:rsidP="007042AB">
      <w:pPr>
        <w:tabs>
          <w:tab w:val="center" w:pos="3259"/>
          <w:tab w:val="center" w:pos="6494"/>
        </w:tabs>
        <w:spacing w:after="118" w:line="265" w:lineRule="auto"/>
        <w:ind w:left="-5"/>
        <w:rPr>
          <w:rFonts w:cs="Times New Roman"/>
          <w:color w:val="000000"/>
          <w:sz w:val="28"/>
        </w:rPr>
      </w:pPr>
    </w:p>
    <w:p w14:paraId="242FF0DD" w14:textId="627F7CE8" w:rsidR="007D0B21" w:rsidRPr="00C85CEF" w:rsidRDefault="001A55F3" w:rsidP="007042AB">
      <w:pPr>
        <w:tabs>
          <w:tab w:val="center" w:pos="3259"/>
          <w:tab w:val="center" w:pos="6494"/>
        </w:tabs>
        <w:spacing w:after="118" w:line="265" w:lineRule="auto"/>
        <w:ind w:left="-5"/>
        <w:rPr>
          <w:rFonts w:cs="Times New Roman"/>
          <w:color w:val="000000"/>
          <w:sz w:val="28"/>
        </w:rPr>
      </w:pPr>
      <w:r w:rsidRPr="00C85CEF">
        <w:rPr>
          <w:rFonts w:cs="Times New Roman"/>
          <w:color w:val="000000"/>
          <w:sz w:val="28"/>
        </w:rPr>
        <w:t>Студент</w:t>
      </w:r>
      <w:r w:rsidR="007F7A1D" w:rsidRPr="00C85CEF">
        <w:rPr>
          <w:rFonts w:cs="Times New Roman"/>
          <w:color w:val="000000"/>
          <w:sz w:val="28"/>
        </w:rPr>
        <w:t>:</w:t>
      </w:r>
      <w:r w:rsidR="007D0B21" w:rsidRPr="00C85CEF">
        <w:rPr>
          <w:rFonts w:cs="Times New Roman"/>
          <w:color w:val="000000"/>
          <w:sz w:val="28"/>
        </w:rPr>
        <w:t xml:space="preserve"> </w:t>
      </w:r>
      <w:r w:rsidR="007042AB" w:rsidRPr="00C85CEF">
        <w:rPr>
          <w:rFonts w:cs="Times New Roman"/>
          <w:b/>
          <w:color w:val="000000"/>
          <w:sz w:val="28"/>
        </w:rPr>
        <w:t>Коротков Е.Д.</w:t>
      </w:r>
    </w:p>
    <w:p w14:paraId="10BA86E6" w14:textId="113F2CA6" w:rsidR="001A55F3" w:rsidRPr="00C85CEF" w:rsidRDefault="001A55F3" w:rsidP="007042AB">
      <w:pPr>
        <w:tabs>
          <w:tab w:val="center" w:pos="3259"/>
          <w:tab w:val="center" w:pos="6494"/>
        </w:tabs>
        <w:spacing w:after="118" w:line="265" w:lineRule="auto"/>
        <w:rPr>
          <w:rFonts w:cs="Times New Roman"/>
        </w:rPr>
      </w:pPr>
    </w:p>
    <w:p w14:paraId="5ED5DC53" w14:textId="265D407B" w:rsidR="001A55F3" w:rsidRPr="00C85CEF" w:rsidRDefault="001A55F3" w:rsidP="007042AB">
      <w:pPr>
        <w:tabs>
          <w:tab w:val="center" w:pos="2018"/>
        </w:tabs>
        <w:spacing w:after="599" w:line="265" w:lineRule="auto"/>
        <w:ind w:left="-5"/>
        <w:rPr>
          <w:rFonts w:cs="Times New Roman"/>
          <w:color w:val="000000"/>
          <w:sz w:val="28"/>
        </w:rPr>
      </w:pPr>
      <w:r w:rsidRPr="00C85CEF">
        <w:rPr>
          <w:rFonts w:cs="Times New Roman"/>
          <w:color w:val="000000"/>
          <w:sz w:val="28"/>
        </w:rPr>
        <w:t>Группа</w:t>
      </w:r>
      <w:r w:rsidR="007F7A1D" w:rsidRPr="00C85CEF">
        <w:rPr>
          <w:rFonts w:cs="Times New Roman"/>
          <w:color w:val="000000"/>
          <w:sz w:val="28"/>
        </w:rPr>
        <w:t>:</w:t>
      </w:r>
      <w:r w:rsidR="007D0B21" w:rsidRPr="00C85CEF">
        <w:rPr>
          <w:rFonts w:cs="Times New Roman"/>
          <w:color w:val="000000"/>
          <w:sz w:val="28"/>
        </w:rPr>
        <w:t xml:space="preserve"> </w:t>
      </w:r>
      <w:r w:rsidR="007042AB" w:rsidRPr="00C85CEF">
        <w:rPr>
          <w:rFonts w:cs="Times New Roman"/>
          <w:b/>
          <w:color w:val="000000"/>
          <w:sz w:val="28"/>
        </w:rPr>
        <w:t>ИУ7-34Б</w:t>
      </w:r>
    </w:p>
    <w:p w14:paraId="1558D719" w14:textId="321EA3ED" w:rsidR="007D0B21" w:rsidRPr="00C85CEF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5C8389FF" w14:textId="0716DF4A" w:rsidR="007F7A1D" w:rsidRPr="00C85CEF" w:rsidRDefault="007F7A1D" w:rsidP="001A55F3">
      <w:pPr>
        <w:tabs>
          <w:tab w:val="center" w:pos="2018"/>
        </w:tabs>
        <w:spacing w:after="599" w:line="265" w:lineRule="auto"/>
        <w:ind w:left="-5"/>
      </w:pPr>
    </w:p>
    <w:p w14:paraId="1380C246" w14:textId="77777777" w:rsidR="007F7A1D" w:rsidRPr="00C85CEF" w:rsidRDefault="007F7A1D" w:rsidP="007042AB">
      <w:pPr>
        <w:tabs>
          <w:tab w:val="center" w:pos="2018"/>
        </w:tabs>
        <w:spacing w:after="599" w:line="265" w:lineRule="auto"/>
      </w:pPr>
    </w:p>
    <w:p w14:paraId="28C78390" w14:textId="703D5CDF" w:rsidR="007D0B21" w:rsidRPr="00C85CEF" w:rsidRDefault="007F7A1D" w:rsidP="001A55F3">
      <w:pPr>
        <w:tabs>
          <w:tab w:val="center" w:pos="2018"/>
        </w:tabs>
        <w:spacing w:after="599" w:line="265" w:lineRule="auto"/>
        <w:ind w:left="-5"/>
        <w:rPr>
          <w:rFonts w:cs="Times New Roman"/>
        </w:rPr>
      </w:pPr>
      <w:r w:rsidRPr="00C85CEF">
        <w:rPr>
          <w:rFonts w:cs="Times New Roman"/>
          <w:color w:val="000000"/>
          <w:sz w:val="28"/>
        </w:rPr>
        <w:t>Преподаватель:</w:t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="007042AB" w:rsidRPr="00C85CEF">
        <w:rPr>
          <w:rFonts w:cs="Times New Roman"/>
          <w:b/>
          <w:color w:val="000000"/>
          <w:sz w:val="28"/>
        </w:rPr>
        <w:t>Барышникова М. Ю.</w:t>
      </w:r>
    </w:p>
    <w:p w14:paraId="6D734899" w14:textId="77777777" w:rsidR="007D0B21" w:rsidRPr="00C85CEF" w:rsidRDefault="007D0B21" w:rsidP="007F7A1D">
      <w:pPr>
        <w:rPr>
          <w:bCs/>
          <w:sz w:val="28"/>
          <w:szCs w:val="28"/>
        </w:rPr>
      </w:pPr>
    </w:p>
    <w:p w14:paraId="0BA504B9" w14:textId="77777777" w:rsidR="007D0B21" w:rsidRPr="00C85CEF" w:rsidRDefault="007D0B21" w:rsidP="007F7A1D">
      <w:pPr>
        <w:rPr>
          <w:bCs/>
          <w:sz w:val="28"/>
          <w:szCs w:val="28"/>
        </w:rPr>
      </w:pPr>
    </w:p>
    <w:p w14:paraId="2B96F74C" w14:textId="77777777" w:rsidR="007F7A1D" w:rsidRPr="00C85CEF" w:rsidRDefault="007F7A1D" w:rsidP="007F7A1D">
      <w:pPr>
        <w:rPr>
          <w:bCs/>
          <w:sz w:val="28"/>
          <w:szCs w:val="28"/>
        </w:rPr>
      </w:pPr>
    </w:p>
    <w:p w14:paraId="28E1A1B6" w14:textId="69D22CEE" w:rsidR="001A55F3" w:rsidRPr="00C85CEF" w:rsidRDefault="004B7453" w:rsidP="004B7453">
      <w:pPr>
        <w:jc w:val="center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t>202</w:t>
      </w:r>
      <w:r w:rsidR="00C52D10" w:rsidRPr="00C85CEF">
        <w:rPr>
          <w:b/>
          <w:bCs/>
          <w:sz w:val="28"/>
          <w:szCs w:val="28"/>
        </w:rPr>
        <w:t>5</w:t>
      </w:r>
      <w:r w:rsidR="007F7A1D" w:rsidRPr="00C85CEF">
        <w:rPr>
          <w:b/>
          <w:bCs/>
          <w:sz w:val="28"/>
          <w:szCs w:val="28"/>
        </w:rPr>
        <w:t xml:space="preserve"> г.</w:t>
      </w:r>
    </w:p>
    <w:p w14:paraId="1E58F139" w14:textId="3D64B894" w:rsidR="00C52D10" w:rsidRPr="00C85CEF" w:rsidRDefault="00C52D10" w:rsidP="004B7453">
      <w:pPr>
        <w:jc w:val="center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lastRenderedPageBreak/>
        <w:t>Описание условия задачи</w:t>
      </w:r>
    </w:p>
    <w:p w14:paraId="7DE7989E" w14:textId="1E0270FA" w:rsidR="00C52D10" w:rsidRPr="00C85CEF" w:rsidRDefault="00C52D10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bidi="ar-SA"/>
        </w:rPr>
      </w:pPr>
      <w:r w:rsidRPr="00C85CEF">
        <w:rPr>
          <w:rFonts w:cs="ArialMT"/>
          <w:kern w:val="0"/>
          <w:sz w:val="22"/>
          <w:szCs w:val="22"/>
          <w:lang w:bidi="ar-SA"/>
        </w:rPr>
        <w:t>Смоделировать операцию умножения действительного числа</w:t>
      </w:r>
      <w:r w:rsidRPr="00C85CEF">
        <w:rPr>
          <w:rFonts w:cs="ArialMT"/>
          <w:kern w:val="0"/>
          <w:sz w:val="22"/>
          <w:szCs w:val="22"/>
          <w:lang w:bidi="ar-SA"/>
        </w:rPr>
        <w:t xml:space="preserve"> </w:t>
      </w:r>
      <w:r w:rsidRPr="00C85CEF">
        <w:rPr>
          <w:rFonts w:cs="ArialMT"/>
          <w:kern w:val="0"/>
          <w:sz w:val="22"/>
          <w:szCs w:val="22"/>
          <w:lang w:bidi="ar-SA"/>
        </w:rPr>
        <w:t>в форме ±m.n Е ±K, где сумма</w:t>
      </w:r>
      <w:r w:rsidRPr="00C85CEF">
        <w:rPr>
          <w:rFonts w:cs="ArialMT"/>
          <w:kern w:val="0"/>
          <w:sz w:val="22"/>
          <w:szCs w:val="22"/>
          <w:lang w:bidi="ar-SA"/>
        </w:rPr>
        <w:t>р</w:t>
      </w:r>
      <w:r w:rsidRPr="00C85CEF">
        <w:rPr>
          <w:rFonts w:cs="ArialMT"/>
          <w:kern w:val="0"/>
          <w:sz w:val="22"/>
          <w:szCs w:val="22"/>
          <w:lang w:bidi="ar-SA"/>
        </w:rPr>
        <w:t>ная длина мантиссы (m+n) до 40 значащих цифр, а величина порядка K - до 5 цифр, на</w:t>
      </w:r>
    </w:p>
    <w:p w14:paraId="5C09E3B9" w14:textId="46A23892" w:rsidR="00C52D10" w:rsidRPr="00C85CEF" w:rsidRDefault="00C52D10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  <w:r w:rsidRPr="00C85CEF">
        <w:rPr>
          <w:rFonts w:cs="ArialMT"/>
          <w:kern w:val="0"/>
          <w:sz w:val="22"/>
          <w:szCs w:val="22"/>
          <w:lang w:bidi="ar-SA"/>
        </w:rPr>
        <w:t>целое число длиной до 30 десятичных цифр. Результат</w:t>
      </w:r>
      <w:r w:rsidRPr="00C85CEF">
        <w:rPr>
          <w:rFonts w:cs="ArialMT"/>
          <w:kern w:val="0"/>
          <w:sz w:val="22"/>
          <w:szCs w:val="22"/>
          <w:lang w:bidi="ar-SA"/>
        </w:rPr>
        <w:t xml:space="preserve"> </w:t>
      </w:r>
      <w:r w:rsidRPr="00C85CEF">
        <w:rPr>
          <w:rFonts w:cs="ArialMT"/>
          <w:kern w:val="0"/>
          <w:sz w:val="22"/>
          <w:szCs w:val="22"/>
          <w:lang w:bidi="ar-SA"/>
        </w:rPr>
        <w:t>выдать в форме ±0.m1 Е ±K1, где m1 - до 30 значащих</w:t>
      </w:r>
      <w:r w:rsidRPr="00C85CEF">
        <w:rPr>
          <w:rFonts w:cs="ArialMT"/>
          <w:kern w:val="0"/>
          <w:sz w:val="22"/>
          <w:szCs w:val="22"/>
          <w:lang w:bidi="ar-SA"/>
        </w:rPr>
        <w:t xml:space="preserve"> </w:t>
      </w:r>
      <w:r w:rsidRPr="00C85CEF">
        <w:rPr>
          <w:rFonts w:cs="ArialMT"/>
          <w:kern w:val="0"/>
          <w:sz w:val="22"/>
          <w:szCs w:val="22"/>
          <w:lang w:bidi="ar-SA"/>
        </w:rPr>
        <w:t>цифр, а K1 - до 5 цифр</w:t>
      </w:r>
      <w:r w:rsidRPr="00C85CEF">
        <w:rPr>
          <w:rFonts w:cs="ArialMT"/>
          <w:kern w:val="0"/>
          <w:sz w:val="22"/>
          <w:szCs w:val="22"/>
          <w:lang w:bidi="ar-SA"/>
        </w:rPr>
        <w:t>.</w:t>
      </w:r>
    </w:p>
    <w:p w14:paraId="58610889" w14:textId="1D91654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DE6679F" w14:textId="3B222603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819269F" w14:textId="67EB59F5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AE6EEAF" w14:textId="185F91E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56C4A91" w14:textId="467570BF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2732196" w14:textId="35DC34EF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BE78C90" w14:textId="5D08650D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6197D6A" w14:textId="3AED0F3E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36E9F28" w14:textId="35DC8F0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9671285" w14:textId="323E6D81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FFBCB00" w14:textId="19A7906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C5A7064" w14:textId="44968B0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E60C8E3" w14:textId="42078687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5C0CF9F" w14:textId="40E9D3C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56EBBBB" w14:textId="6424DC7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752B5BEF" w14:textId="1B72C654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D2F4A93" w14:textId="3A4CBCE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CF69E31" w14:textId="0C1F75D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DF8DA94" w14:textId="3EE623F3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DFE065C" w14:textId="3546AC2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7347E906" w14:textId="28C3919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71B595B0" w14:textId="5E3C6B7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EF45946" w14:textId="0F11BB7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6522A7C" w14:textId="0934B7D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67E1A1C" w14:textId="6EBC7DEF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0382AE4" w14:textId="15D24A6B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F7D9954" w14:textId="506FF6AB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7256DF13" w14:textId="09B8DDC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42006B7" w14:textId="2BAE468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7D4EE7A" w14:textId="1ECDB01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3E8254F" w14:textId="0BEC3D31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00F42D16" w14:textId="327265E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9BB4E1D" w14:textId="51B0B106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0284065B" w14:textId="1DF4760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65FA688" w14:textId="5E8499A7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0078B3D" w14:textId="5C756864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F32BE3D" w14:textId="78B8F1F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A2684D6" w14:textId="62C3014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E15AE9A" w14:textId="50D83CA9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29BFCD5" w14:textId="053F3E44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64463BC" w14:textId="68B30381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69A4E65" w14:textId="58BE4D0F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79F2686" w14:textId="4F958FA3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7B43975" w14:textId="180CFDC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57128BE" w14:textId="2134CC41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018C9B2E" w14:textId="0A29E4B8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04381262" w14:textId="7625E6AB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6F64052" w14:textId="100E850D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EC11A5E" w14:textId="77777777" w:rsidR="00C85CEF" w:rsidRDefault="00C85CEF" w:rsidP="00B96D2B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8"/>
          <w:szCs w:val="28"/>
        </w:rPr>
      </w:pPr>
    </w:p>
    <w:p w14:paraId="09967A06" w14:textId="77777777" w:rsidR="00C85CEF" w:rsidRDefault="00C85CEF" w:rsidP="00B96D2B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8"/>
          <w:szCs w:val="28"/>
        </w:rPr>
      </w:pPr>
    </w:p>
    <w:p w14:paraId="1812EF7C" w14:textId="711D3C12" w:rsidR="00B96D2B" w:rsidRPr="00C85CEF" w:rsidRDefault="00B96D2B" w:rsidP="00B96D2B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lastRenderedPageBreak/>
        <w:t>Техническое задание</w:t>
      </w:r>
    </w:p>
    <w:p w14:paraId="1A9EBE65" w14:textId="4D4C5584" w:rsidR="0043195A" w:rsidRPr="00C85CEF" w:rsidRDefault="00B96D2B" w:rsidP="0043195A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  <w:lang w:val="en-US"/>
        </w:rPr>
      </w:pPr>
      <w:r w:rsidRPr="00C85CEF">
        <w:rPr>
          <w:b/>
          <w:bCs/>
          <w:sz w:val="28"/>
          <w:szCs w:val="28"/>
        </w:rPr>
        <w:t>Исходные данные</w:t>
      </w:r>
      <w:r w:rsidRPr="00C85CEF">
        <w:rPr>
          <w:b/>
          <w:bCs/>
          <w:sz w:val="28"/>
          <w:szCs w:val="28"/>
          <w:lang w:val="en-US"/>
        </w:rPr>
        <w:t>:</w:t>
      </w:r>
    </w:p>
    <w:p w14:paraId="6C02165F" w14:textId="3B090DB5" w:rsidR="00B96D2B" w:rsidRPr="00C85CEF" w:rsidRDefault="00B96D2B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b/>
          <w:bCs/>
          <w:sz w:val="28"/>
          <w:szCs w:val="28"/>
        </w:rPr>
        <w:t>Вещественное число:</w:t>
      </w:r>
      <w:r w:rsidRPr="00C85CEF">
        <w:rPr>
          <w:sz w:val="28"/>
          <w:szCs w:val="28"/>
        </w:rPr>
        <w:t xml:space="preserve"> строка, содержащая число в формате: [+-]?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>.?</w:t>
      </w:r>
      <w:r w:rsidRPr="00C85CEF">
        <w:rPr>
          <w:sz w:val="28"/>
          <w:szCs w:val="28"/>
          <w:lang w:val="en-US"/>
        </w:rPr>
        <w:t>n</w:t>
      </w:r>
      <w:r w:rsidRPr="00C85CEF">
        <w:rPr>
          <w:sz w:val="28"/>
          <w:szCs w:val="28"/>
        </w:rPr>
        <w:t>(</w:t>
      </w:r>
      <w:r w:rsidRPr="00C85CEF">
        <w:rPr>
          <w:sz w:val="28"/>
          <w:szCs w:val="28"/>
          <w:lang w:val="en-US"/>
        </w:rPr>
        <w:t>E</w:t>
      </w:r>
      <w:r w:rsidRPr="00C85CEF">
        <w:rPr>
          <w:sz w:val="28"/>
          <w:szCs w:val="28"/>
        </w:rPr>
        <w:t>[+-]?</w:t>
      </w:r>
      <w:r w:rsidRPr="00C85CEF">
        <w:rPr>
          <w:sz w:val="28"/>
          <w:szCs w:val="28"/>
          <w:lang w:val="en-US"/>
        </w:rPr>
        <w:t>K</w:t>
      </w:r>
      <w:r w:rsidRPr="00C85CEF">
        <w:rPr>
          <w:sz w:val="28"/>
          <w:szCs w:val="28"/>
        </w:rPr>
        <w:t>)? где (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>+</w:t>
      </w:r>
      <w:r w:rsidRPr="00C85CEF">
        <w:rPr>
          <w:sz w:val="28"/>
          <w:szCs w:val="28"/>
          <w:lang w:val="en-US"/>
        </w:rPr>
        <w:t>n</w:t>
      </w:r>
      <w:r w:rsidRPr="00C85CEF">
        <w:rPr>
          <w:sz w:val="28"/>
          <w:szCs w:val="28"/>
        </w:rPr>
        <w:t xml:space="preserve">) до 40 значащих цифр, </w:t>
      </w:r>
      <w:r w:rsidRPr="00C85CEF">
        <w:rPr>
          <w:sz w:val="28"/>
          <w:szCs w:val="28"/>
          <w:lang w:val="en-US"/>
        </w:rPr>
        <w:t>K</w:t>
      </w:r>
      <w:r w:rsidRPr="00C85CEF">
        <w:rPr>
          <w:sz w:val="28"/>
          <w:szCs w:val="28"/>
        </w:rPr>
        <w:t xml:space="preserve"> по модулю не превышает 99999. Если не указан знак (в обоих случаях), то он принимается за положительный (“+”)</w:t>
      </w:r>
    </w:p>
    <w:p w14:paraId="655FBF41" w14:textId="77777777" w:rsidR="00B96D2B" w:rsidRPr="00C85CEF" w:rsidRDefault="00B96D2B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</w:p>
    <w:p w14:paraId="153B6AD7" w14:textId="2749FA33" w:rsidR="00B96D2B" w:rsidRPr="00C85CEF" w:rsidRDefault="00B96D2B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b/>
          <w:bCs/>
          <w:sz w:val="28"/>
          <w:szCs w:val="28"/>
        </w:rPr>
        <w:t>Вещественное число:</w:t>
      </w:r>
      <w:r w:rsidRPr="00C85CEF">
        <w:rPr>
          <w:sz w:val="28"/>
          <w:szCs w:val="28"/>
        </w:rPr>
        <w:t xml:space="preserve"> строка, содержащая число в формате: </w:t>
      </w:r>
      <w:r w:rsidRPr="00C85CEF">
        <w:rPr>
          <w:sz w:val="28"/>
          <w:szCs w:val="28"/>
        </w:rPr>
        <w:t>[+-]?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 xml:space="preserve">1, где 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 xml:space="preserve">1 до 30 значащих цифр. </w:t>
      </w:r>
      <w:r w:rsidR="00E75DA9" w:rsidRPr="00C85CEF">
        <w:rPr>
          <w:sz w:val="28"/>
          <w:szCs w:val="28"/>
        </w:rPr>
        <w:t>Если не указан знак</w:t>
      </w:r>
      <w:r w:rsidR="00E75DA9" w:rsidRPr="00C85CEF">
        <w:rPr>
          <w:sz w:val="28"/>
          <w:szCs w:val="28"/>
        </w:rPr>
        <w:t>,</w:t>
      </w:r>
      <w:r w:rsidR="00E75DA9" w:rsidRPr="00C85CEF">
        <w:rPr>
          <w:sz w:val="28"/>
          <w:szCs w:val="28"/>
        </w:rPr>
        <w:t xml:space="preserve"> то он принимается за положительный (“+”)</w:t>
      </w:r>
      <w:r w:rsidR="00E75DA9" w:rsidRPr="00C85CEF">
        <w:rPr>
          <w:sz w:val="28"/>
          <w:szCs w:val="28"/>
        </w:rPr>
        <w:t>.</w:t>
      </w:r>
    </w:p>
    <w:p w14:paraId="5C104E1E" w14:textId="7891BBB2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</w:p>
    <w:p w14:paraId="0FD389A1" w14:textId="77777777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b/>
          <w:bCs/>
          <w:sz w:val="28"/>
          <w:szCs w:val="28"/>
        </w:rPr>
        <w:t xml:space="preserve">Выходные данные: </w:t>
      </w:r>
      <w:r w:rsidRPr="00C85CEF">
        <w:rPr>
          <w:sz w:val="28"/>
          <w:szCs w:val="28"/>
        </w:rPr>
        <w:t xml:space="preserve">строка, содержащая </w:t>
      </w:r>
      <w:r w:rsidRPr="00C85CEF">
        <w:rPr>
          <w:sz w:val="28"/>
          <w:szCs w:val="28"/>
        </w:rPr>
        <w:t xml:space="preserve">вещественное число в формате: </w:t>
      </w:r>
      <w:r w:rsidRPr="00C85CEF">
        <w:rPr>
          <w:sz w:val="28"/>
          <w:szCs w:val="28"/>
        </w:rPr>
        <w:t>[+-</w:t>
      </w:r>
      <w:r w:rsidRPr="00C85CEF">
        <w:rPr>
          <w:sz w:val="28"/>
          <w:szCs w:val="28"/>
        </w:rPr>
        <w:t>]0.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 xml:space="preserve">1 </w:t>
      </w:r>
      <w:r w:rsidRPr="00C85CEF">
        <w:rPr>
          <w:sz w:val="28"/>
          <w:szCs w:val="28"/>
          <w:lang w:val="en-US"/>
        </w:rPr>
        <w:t>E</w:t>
      </w:r>
      <w:r w:rsidRPr="00C85CEF">
        <w:rPr>
          <w:sz w:val="28"/>
          <w:szCs w:val="28"/>
        </w:rPr>
        <w:t>[+-]</w:t>
      </w:r>
      <w:r w:rsidRPr="00C85CEF">
        <w:rPr>
          <w:sz w:val="28"/>
          <w:szCs w:val="28"/>
          <w:lang w:val="en-US"/>
        </w:rPr>
        <w:t>K</w:t>
      </w:r>
      <w:r w:rsidRPr="00C85CEF">
        <w:rPr>
          <w:sz w:val="28"/>
          <w:szCs w:val="28"/>
        </w:rPr>
        <w:t xml:space="preserve">1, где 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 xml:space="preserve">1 – мантисса, длиной до 30 символов, а </w:t>
      </w:r>
      <w:r w:rsidRPr="00C85CEF">
        <w:rPr>
          <w:sz w:val="28"/>
          <w:szCs w:val="28"/>
          <w:lang w:val="en-US"/>
        </w:rPr>
        <w:t>K</w:t>
      </w:r>
      <w:r w:rsidRPr="00C85CEF">
        <w:rPr>
          <w:sz w:val="28"/>
          <w:szCs w:val="28"/>
        </w:rPr>
        <w:t>1- порядок (до 5 цифр)</w:t>
      </w:r>
    </w:p>
    <w:p w14:paraId="42E5E1F3" w14:textId="77777777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</w:p>
    <w:p w14:paraId="36693535" w14:textId="77777777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t>Реализуемая задача:</w:t>
      </w:r>
    </w:p>
    <w:p w14:paraId="7BC59E05" w14:textId="766BB915" w:rsidR="00B96D2B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 xml:space="preserve">Умножение вещественного числа на целое. </w:t>
      </w:r>
    </w:p>
    <w:p w14:paraId="1DA8434E" w14:textId="5B2AD7BC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</w:p>
    <w:p w14:paraId="15A31D51" w14:textId="6B753D46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  <w:lang w:val="en-US"/>
        </w:rPr>
      </w:pPr>
      <w:r w:rsidRPr="00C85CEF">
        <w:rPr>
          <w:b/>
          <w:bCs/>
          <w:sz w:val="28"/>
          <w:szCs w:val="28"/>
        </w:rPr>
        <w:t>Способ обращения к программе</w:t>
      </w:r>
      <w:r w:rsidRPr="00C85CEF">
        <w:rPr>
          <w:b/>
          <w:bCs/>
          <w:sz w:val="28"/>
          <w:szCs w:val="28"/>
          <w:lang w:val="en-US"/>
        </w:rPr>
        <w:t>:</w:t>
      </w:r>
    </w:p>
    <w:p w14:paraId="0BBC855E" w14:textId="3A624103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  <w:lang w:val="en-US"/>
        </w:rPr>
      </w:pPr>
      <w:r w:rsidRPr="00C85CEF">
        <w:rPr>
          <w:sz w:val="28"/>
          <w:szCs w:val="28"/>
        </w:rPr>
        <w:t xml:space="preserve">Запуск программы в </w:t>
      </w:r>
      <w:r w:rsidRPr="00C85CEF">
        <w:rPr>
          <w:sz w:val="28"/>
          <w:szCs w:val="28"/>
          <w:lang w:val="en-US"/>
        </w:rPr>
        <w:t>CLI</w:t>
      </w:r>
      <w:r w:rsidRPr="00C85CEF">
        <w:rPr>
          <w:sz w:val="28"/>
          <w:szCs w:val="28"/>
        </w:rPr>
        <w:t xml:space="preserve"> “./</w:t>
      </w:r>
      <w:r w:rsidRPr="00C85CEF">
        <w:rPr>
          <w:sz w:val="28"/>
          <w:szCs w:val="28"/>
          <w:lang w:val="en-US"/>
        </w:rPr>
        <w:t>a</w:t>
      </w:r>
      <w:r w:rsidRPr="00C85CEF">
        <w:rPr>
          <w:sz w:val="28"/>
          <w:szCs w:val="28"/>
        </w:rPr>
        <w:t>.</w:t>
      </w:r>
      <w:r w:rsidRPr="00C85CEF">
        <w:rPr>
          <w:sz w:val="28"/>
          <w:szCs w:val="28"/>
          <w:lang w:val="en-US"/>
        </w:rPr>
        <w:t>exe</w:t>
      </w:r>
      <w:r w:rsidRPr="00C85CEF">
        <w:rPr>
          <w:sz w:val="28"/>
          <w:szCs w:val="28"/>
        </w:rPr>
        <w:t xml:space="preserve">”. После запуска происходит ввод чисел. Признак окончания ввода – переход на следующую строку </w:t>
      </w:r>
      <w:r w:rsidRPr="00C85CEF">
        <w:rPr>
          <w:sz w:val="28"/>
          <w:szCs w:val="28"/>
          <w:lang w:val="en-US"/>
        </w:rPr>
        <w:t>(ENTER)</w:t>
      </w:r>
    </w:p>
    <w:p w14:paraId="6664E103" w14:textId="47191086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  <w:lang w:val="en-US"/>
        </w:rPr>
      </w:pPr>
    </w:p>
    <w:p w14:paraId="279BB5C1" w14:textId="5A7EE489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  <w:lang w:val="en-US"/>
        </w:rPr>
      </w:pPr>
      <w:r w:rsidRPr="00C85CEF">
        <w:rPr>
          <w:b/>
          <w:bCs/>
          <w:sz w:val="28"/>
          <w:szCs w:val="28"/>
        </w:rPr>
        <w:t>Аварийные ситуации</w:t>
      </w:r>
      <w:r w:rsidRPr="00C85CEF">
        <w:rPr>
          <w:b/>
          <w:bCs/>
          <w:sz w:val="28"/>
          <w:szCs w:val="28"/>
          <w:lang w:val="en-US"/>
        </w:rPr>
        <w:t>:</w:t>
      </w:r>
    </w:p>
    <w:p w14:paraId="511230E3" w14:textId="2B139FEA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Пустой ввод</w:t>
      </w:r>
    </w:p>
    <w:p w14:paraId="2AEA926D" w14:textId="625710DE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Слишком большой ввод числа</w:t>
      </w:r>
    </w:p>
    <w:p w14:paraId="7EA4FD85" w14:textId="55E9C759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Некорректный ввод числа</w:t>
      </w:r>
    </w:p>
    <w:p w14:paraId="415A9C0C" w14:textId="6B189A40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Получение машинного нуля</w:t>
      </w:r>
    </w:p>
    <w:p w14:paraId="29E27AC5" w14:textId="326B62A0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Получение машинной бесконечности</w:t>
      </w:r>
    </w:p>
    <w:p w14:paraId="5CB3681E" w14:textId="69AE387D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5BB9FB56" w14:textId="56FAD75F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0253791" w14:textId="5ED1B0A2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2D72138A" w14:textId="0C646310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02390CB2" w14:textId="61A8BEC3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21AB1E3A" w14:textId="3CB36A51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A0277B2" w14:textId="5BB6D26F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0FB3E650" w14:textId="03973374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5A9D98F2" w14:textId="6B015168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2C9CE64A" w14:textId="1A3B60C1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2FB849B" w14:textId="361B2CDD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B94EC2E" w14:textId="2B358F02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0BC0197" w14:textId="0795CABC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188F4FB6" w14:textId="4CF1C28C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1C14EFF" w14:textId="20007A2F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D5C2621" w14:textId="632F9DA6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34BFC518" w14:textId="3BF8F0C0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F6FAADF" w14:textId="79FB2A70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59E2BC7" w14:textId="77777777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</w:p>
    <w:p w14:paraId="20228254" w14:textId="77777777" w:rsid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</w:p>
    <w:p w14:paraId="6A8C1370" w14:textId="77777777" w:rsid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</w:p>
    <w:p w14:paraId="33980D97" w14:textId="66EE99B8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t>Внутренние структуры данных</w:t>
      </w:r>
    </w:p>
    <w:p w14:paraId="54E093D0" w14:textId="291C2540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  <w:lang w:val="en-US"/>
        </w:rPr>
      </w:pPr>
      <w:r w:rsidRPr="00C85CEF">
        <w:rPr>
          <w:sz w:val="28"/>
          <w:szCs w:val="28"/>
        </w:rPr>
        <w:t xml:space="preserve">Введенные числа (и дробное, и целое) приводятся к единому – нормализованному виду и записываются в структуру </w:t>
      </w:r>
      <w:r w:rsidRPr="00C85CEF">
        <w:rPr>
          <w:sz w:val="28"/>
          <w:szCs w:val="28"/>
          <w:lang w:val="en-US"/>
        </w:rPr>
        <w:t>extended</w:t>
      </w:r>
      <w:r w:rsidRPr="00C85CEF">
        <w:rPr>
          <w:sz w:val="28"/>
          <w:szCs w:val="28"/>
        </w:rPr>
        <w:t>_</w:t>
      </w:r>
      <w:r w:rsidRPr="00C85CEF">
        <w:rPr>
          <w:sz w:val="28"/>
          <w:szCs w:val="28"/>
          <w:lang w:val="en-US"/>
        </w:rPr>
        <w:t>float</w:t>
      </w:r>
    </w:p>
    <w:p w14:paraId="37CDCC10" w14:textId="7B48A9CC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drawing>
          <wp:inline distT="0" distB="0" distL="0" distR="0" wp14:anchorId="03B91246" wp14:editId="6DFEB73B">
            <wp:extent cx="3753374" cy="1981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BED" w14:textId="3C4EEEC1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  <w:lang w:val="en-US"/>
        </w:rPr>
      </w:pPr>
      <w:r w:rsidRPr="00C85CEF">
        <w:rPr>
          <w:sz w:val="28"/>
          <w:szCs w:val="28"/>
        </w:rPr>
        <w:t>Подробнее о каждом поле</w:t>
      </w:r>
      <w:r w:rsidRPr="00C85CEF">
        <w:rPr>
          <w:sz w:val="28"/>
          <w:szCs w:val="28"/>
          <w:lang w:val="en-US"/>
        </w:rPr>
        <w:t>:</w:t>
      </w:r>
    </w:p>
    <w:p w14:paraId="5CC9AF44" w14:textId="77777777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  <w:lang w:val="en-US"/>
        </w:rPr>
        <w:t>Mantissa</w:t>
      </w:r>
      <w:r w:rsidRPr="00C85CEF">
        <w:rPr>
          <w:sz w:val="28"/>
          <w:szCs w:val="28"/>
        </w:rPr>
        <w:t>- массив байтов для хранения мантиссы числа</w:t>
      </w:r>
    </w:p>
    <w:p w14:paraId="3B2A3BBA" w14:textId="3D0B272C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  <w:lang w:val="en-US"/>
        </w:rPr>
        <w:t>Mantissa</w:t>
      </w:r>
      <w:r w:rsidRPr="00C85CEF">
        <w:rPr>
          <w:sz w:val="28"/>
          <w:szCs w:val="28"/>
        </w:rPr>
        <w:t xml:space="preserve"> </w:t>
      </w:r>
      <w:r w:rsidRPr="00C85CEF">
        <w:rPr>
          <w:sz w:val="28"/>
          <w:szCs w:val="28"/>
          <w:lang w:val="en-US"/>
        </w:rPr>
        <w:t>sign</w:t>
      </w:r>
      <w:r w:rsidRPr="00C85CEF">
        <w:rPr>
          <w:sz w:val="28"/>
          <w:szCs w:val="28"/>
        </w:rPr>
        <w:t xml:space="preserve"> – байт знака мантиссы (+ или -) </w:t>
      </w:r>
    </w:p>
    <w:p w14:paraId="6FEAA523" w14:textId="2468AA0E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  <w:lang w:val="en-US"/>
        </w:rPr>
        <w:t>Exponent</w:t>
      </w:r>
      <w:r w:rsidRPr="00C85CEF">
        <w:rPr>
          <w:sz w:val="28"/>
          <w:szCs w:val="28"/>
        </w:rPr>
        <w:t xml:space="preserve"> – число, содержащее порядок числа</w:t>
      </w:r>
    </w:p>
    <w:p w14:paraId="5E5092FB" w14:textId="29B50683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  <w:lang w:val="en-US"/>
        </w:rPr>
        <w:t>Exponent</w:t>
      </w:r>
      <w:r w:rsidRPr="00C85CEF">
        <w:rPr>
          <w:sz w:val="28"/>
          <w:szCs w:val="28"/>
        </w:rPr>
        <w:t>_</w:t>
      </w:r>
      <w:r w:rsidRPr="00C85CEF">
        <w:rPr>
          <w:sz w:val="28"/>
          <w:szCs w:val="28"/>
          <w:lang w:val="en-US"/>
        </w:rPr>
        <w:t>sign</w:t>
      </w:r>
      <w:r w:rsidRPr="00C85CEF">
        <w:rPr>
          <w:sz w:val="28"/>
          <w:szCs w:val="28"/>
        </w:rPr>
        <w:t xml:space="preserve"> – байт знака порядка (+ или -)</w:t>
      </w:r>
    </w:p>
    <w:p w14:paraId="20C795F3" w14:textId="23D05442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</w:p>
    <w:p w14:paraId="0A3D3EAC" w14:textId="3A01557F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 xml:space="preserve">И вещественное, и дробное число через алгоритмы, описанные далее, приводятся к единому виду и записываются в структуру </w:t>
      </w:r>
      <w:r w:rsidRPr="00C85CEF">
        <w:rPr>
          <w:sz w:val="28"/>
          <w:szCs w:val="28"/>
          <w:lang w:val="en-US"/>
        </w:rPr>
        <w:t>extended</w:t>
      </w:r>
      <w:r w:rsidRPr="00C85CEF">
        <w:rPr>
          <w:sz w:val="28"/>
          <w:szCs w:val="28"/>
        </w:rPr>
        <w:t xml:space="preserve"> </w:t>
      </w:r>
      <w:r w:rsidRPr="00C85CEF">
        <w:rPr>
          <w:sz w:val="28"/>
          <w:szCs w:val="28"/>
          <w:lang w:val="en-US"/>
        </w:rPr>
        <w:t>float</w:t>
      </w:r>
      <w:r w:rsidRPr="00C85CEF">
        <w:rPr>
          <w:sz w:val="28"/>
          <w:szCs w:val="28"/>
        </w:rPr>
        <w:br/>
      </w:r>
      <w:r w:rsidRPr="00C85CEF">
        <w:rPr>
          <w:sz w:val="28"/>
          <w:szCs w:val="28"/>
        </w:rPr>
        <w:br/>
      </w:r>
      <w:r w:rsidRPr="00C85CEF">
        <w:rPr>
          <w:b/>
          <w:bCs/>
          <w:sz w:val="28"/>
          <w:szCs w:val="28"/>
        </w:rPr>
        <w:t>Описание алгоритма:</w:t>
      </w:r>
      <w:r w:rsidRPr="00C85CEF">
        <w:rPr>
          <w:sz w:val="28"/>
          <w:szCs w:val="28"/>
        </w:rPr>
        <w:t xml:space="preserve"> </w:t>
      </w:r>
    </w:p>
    <w:p w14:paraId="6039B064" w14:textId="069D114E" w:rsidR="00C85CEF" w:rsidRPr="00C85CEF" w:rsidRDefault="00C85CEF" w:rsidP="00C85CEF">
      <w:pPr>
        <w:pStyle w:val="a7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 xml:space="preserve">Программа запрашивает вещественное число, считывает его, проверяет на валидность (математическую корректность записи числа), нормализует и записывает в структуру </w:t>
      </w:r>
      <w:r w:rsidRPr="00C85CEF">
        <w:rPr>
          <w:sz w:val="28"/>
          <w:szCs w:val="28"/>
          <w:lang w:val="en-US"/>
        </w:rPr>
        <w:t>extended</w:t>
      </w:r>
      <w:r w:rsidRPr="00C85CEF">
        <w:rPr>
          <w:sz w:val="28"/>
          <w:szCs w:val="28"/>
        </w:rPr>
        <w:t>_</w:t>
      </w:r>
      <w:r w:rsidRPr="00C85CEF">
        <w:rPr>
          <w:sz w:val="28"/>
          <w:szCs w:val="28"/>
          <w:lang w:val="en-US"/>
        </w:rPr>
        <w:t>float</w:t>
      </w:r>
    </w:p>
    <w:p w14:paraId="4F5AB98B" w14:textId="1B7E12EE" w:rsidR="00C85CEF" w:rsidRPr="00C85CEF" w:rsidRDefault="00C85CEF" w:rsidP="00C85CEF">
      <w:pPr>
        <w:pStyle w:val="a7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 xml:space="preserve">Программа запрашивает </w:t>
      </w:r>
      <w:r w:rsidRPr="00C85CEF">
        <w:rPr>
          <w:sz w:val="28"/>
          <w:szCs w:val="28"/>
        </w:rPr>
        <w:t>целое</w:t>
      </w:r>
      <w:r w:rsidRPr="00C85CEF">
        <w:rPr>
          <w:sz w:val="28"/>
          <w:szCs w:val="28"/>
        </w:rPr>
        <w:t xml:space="preserve"> число, считывает его, проверяет на валидность (математическую корректность записи числа), нормализует и записывает в структуру </w:t>
      </w:r>
      <w:r w:rsidRPr="00C85CEF">
        <w:rPr>
          <w:sz w:val="28"/>
          <w:szCs w:val="28"/>
          <w:lang w:val="en-US"/>
        </w:rPr>
        <w:t>extended</w:t>
      </w:r>
      <w:r w:rsidRPr="00C85CEF">
        <w:rPr>
          <w:sz w:val="28"/>
          <w:szCs w:val="28"/>
        </w:rPr>
        <w:t>_</w:t>
      </w:r>
      <w:r w:rsidRPr="00C85CEF">
        <w:rPr>
          <w:sz w:val="28"/>
          <w:szCs w:val="28"/>
          <w:lang w:val="en-US"/>
        </w:rPr>
        <w:t>float</w:t>
      </w:r>
    </w:p>
    <w:p w14:paraId="5138C322" w14:textId="001BF7CB" w:rsidR="00C85CEF" w:rsidRPr="00C85CEF" w:rsidRDefault="00C85CEF" w:rsidP="00C85CEF">
      <w:pPr>
        <w:pStyle w:val="a7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Программа производит умножение вещественного и целого чисел, округляя результат до 30 символов (при необходимости), выполняет проверку на переполнение и получение крайних значений (машинный ноль и машинная бесконечность)</w:t>
      </w:r>
    </w:p>
    <w:p w14:paraId="4BFDCBE9" w14:textId="270B9492" w:rsidR="00C85CEF" w:rsidRPr="00C85CEF" w:rsidRDefault="00C85CEF" w:rsidP="00C85CEF">
      <w:pPr>
        <w:pStyle w:val="a7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Вывод результата на экран в нормализованном виде</w:t>
      </w:r>
    </w:p>
    <w:p w14:paraId="3B293436" w14:textId="77777777" w:rsidR="00C85CEF" w:rsidRPr="00C85CEF" w:rsidRDefault="00C85CEF" w:rsidP="00C85CEF">
      <w:pPr>
        <w:suppressAutoHyphens w:val="0"/>
        <w:autoSpaceDE w:val="0"/>
        <w:adjustRightInd w:val="0"/>
        <w:ind w:left="720"/>
        <w:textAlignment w:val="auto"/>
        <w:rPr>
          <w:sz w:val="28"/>
          <w:szCs w:val="28"/>
        </w:rPr>
      </w:pPr>
    </w:p>
    <w:p w14:paraId="5DC77186" w14:textId="36C4D84E" w:rsidR="00C85CEF" w:rsidRPr="001D084C" w:rsidRDefault="00C85CEF" w:rsidP="001D084C">
      <w:r w:rsidRPr="001D084C">
        <w:t>Основные функции:</w:t>
      </w:r>
    </w:p>
    <w:p w14:paraId="38AAF643" w14:textId="11B63E96" w:rsidR="00C85CEF" w:rsidRPr="001D084C" w:rsidRDefault="00C85CEF" w:rsidP="001D084C"/>
    <w:p w14:paraId="268D16DC" w14:textId="0DB2B8B0" w:rsidR="001D084C" w:rsidRPr="001D084C" w:rsidRDefault="00C85CEF" w:rsidP="001D084C">
      <w:r w:rsidRPr="001D084C">
        <w:t>get_sign(char letter)</w:t>
      </w:r>
    </w:p>
    <w:p w14:paraId="7ED9C366" w14:textId="77777777" w:rsidR="00C85CEF" w:rsidRPr="001D084C" w:rsidRDefault="00C85CEF" w:rsidP="001D084C">
      <w:r w:rsidRPr="001D084C">
        <w:t>Эта функция определяет знак числа. Если первый символ строки — это + или -, она возвращает соответствующий знак. В противном случае, по умолчанию возвращается +.</w:t>
      </w:r>
    </w:p>
    <w:p w14:paraId="032A20A3" w14:textId="77777777" w:rsidR="00C85CEF" w:rsidRPr="001D084C" w:rsidRDefault="00C85CEF" w:rsidP="001D084C">
      <w:r w:rsidRPr="001D084C">
        <w:pict w14:anchorId="604D19A8">
          <v:rect id="_x0000_i1027" style="width:0;height:1.5pt" o:hralign="center" o:hrstd="t" o:hr="t" fillcolor="#a0a0a0" stroked="f"/>
        </w:pict>
      </w:r>
    </w:p>
    <w:p w14:paraId="0232B502" w14:textId="77777777" w:rsidR="00C85CEF" w:rsidRPr="001D084C" w:rsidRDefault="00C85CEF" w:rsidP="001D084C">
      <w:r w:rsidRPr="001D084C">
        <w:t>print_lineal(int max_digits)</w:t>
      </w:r>
    </w:p>
    <w:p w14:paraId="6E56AC26" w14:textId="77777777" w:rsidR="00C85CEF" w:rsidRPr="001D084C" w:rsidRDefault="00C85CEF" w:rsidP="001D084C">
      <w:r w:rsidRPr="001D084C">
        <w:t>Вспомогательная функция, которая печатает линейку с разметкой для удобства пользователя. Она помогает визуально оценить длину введённых чисел.</w:t>
      </w:r>
    </w:p>
    <w:p w14:paraId="0E1714E8" w14:textId="77777777" w:rsidR="00C85CEF" w:rsidRPr="001D084C" w:rsidRDefault="00C85CEF" w:rsidP="001D084C">
      <w:r w:rsidRPr="001D084C">
        <w:lastRenderedPageBreak/>
        <w:pict w14:anchorId="08DE33A0">
          <v:rect id="_x0000_i1119" style="width:0;height:1.5pt" o:hralign="center" o:hrstd="t" o:hr="t" fillcolor="#a0a0a0" stroked="f"/>
        </w:pict>
      </w:r>
    </w:p>
    <w:p w14:paraId="2689B1DE" w14:textId="77777777" w:rsidR="00C85CEF" w:rsidRPr="001D084C" w:rsidRDefault="00C85CEF" w:rsidP="001D084C">
      <w:pPr>
        <w:rPr>
          <w:lang w:val="en-US"/>
        </w:rPr>
      </w:pPr>
      <w:r w:rsidRPr="001D084C">
        <w:rPr>
          <w:lang w:val="en-US"/>
        </w:rPr>
        <w:t>print_num_struct(extended_float* num)</w:t>
      </w:r>
    </w:p>
    <w:p w14:paraId="0B796439" w14:textId="77777777" w:rsidR="00C85CEF" w:rsidRPr="001D084C" w:rsidRDefault="00C85CEF" w:rsidP="001D084C">
      <w:r w:rsidRPr="001D084C">
        <w:t>Форматирует и выводит число, хранящееся в структуре extended_float, в заданном виде: ±0.mantissaE±exponent.</w:t>
      </w:r>
    </w:p>
    <w:p w14:paraId="4B0698A0" w14:textId="77777777" w:rsidR="00C85CEF" w:rsidRPr="001D084C" w:rsidRDefault="00C85CEF" w:rsidP="001D084C">
      <w:r w:rsidRPr="001D084C">
        <w:pict w14:anchorId="4F6F42B0">
          <v:rect id="_x0000_i1029" style="width:0;height:1.5pt" o:hralign="center" o:hrstd="t" o:hr="t" fillcolor="#a0a0a0" stroked="f"/>
        </w:pict>
      </w:r>
    </w:p>
    <w:p w14:paraId="571A1B9F" w14:textId="77777777" w:rsidR="00C85CEF" w:rsidRPr="001D084C" w:rsidRDefault="00C85CEF" w:rsidP="001D084C">
      <w:r w:rsidRPr="001D084C">
        <w:t>string_to_arr_num(char *s, int *d)</w:t>
      </w:r>
    </w:p>
    <w:p w14:paraId="1FA29960" w14:textId="4C482F2F" w:rsidR="00C85CEF" w:rsidRPr="001D084C" w:rsidRDefault="00C85CEF" w:rsidP="001D084C">
      <w:r w:rsidRPr="001D084C">
        <w:t xml:space="preserve">Преобразует строку, представляющую мантиссу, в массив целых чисел. </w:t>
      </w:r>
      <w:r w:rsidR="001D084C">
        <w:t>Также производит переворачивание чисел,</w:t>
      </w:r>
      <w:r w:rsidRPr="001D084C">
        <w:t xml:space="preserve"> чтобы каждая цифра числа соответствовала своему разряду. Например, число 123 будет храниться как массив [3, 2, 1].</w:t>
      </w:r>
    </w:p>
    <w:p w14:paraId="3BE2BFF5" w14:textId="77777777" w:rsidR="00C85CEF" w:rsidRPr="001D084C" w:rsidRDefault="00C85CEF" w:rsidP="001D084C">
      <w:r w:rsidRPr="001D084C">
        <w:pict w14:anchorId="7A5E314D">
          <v:rect id="_x0000_i1030" style="width:0;height:1.5pt" o:hralign="center" o:hrstd="t" o:hr="t" fillcolor="#a0a0a0" stroked="f"/>
        </w:pict>
      </w:r>
    </w:p>
    <w:p w14:paraId="04EAE9CE" w14:textId="77777777" w:rsidR="00C85CEF" w:rsidRPr="001D084C" w:rsidRDefault="00C85CEF" w:rsidP="001D084C">
      <w:r w:rsidRPr="001D084C">
        <w:t>validate_number(char *s)</w:t>
      </w:r>
    </w:p>
    <w:p w14:paraId="43184878" w14:textId="3A0E03FB" w:rsidR="00C85CEF" w:rsidRPr="001D084C" w:rsidRDefault="00C85CEF" w:rsidP="001D084C">
      <w:r w:rsidRPr="001D084C">
        <w:t>Выполняет проверку на корректность введённого числа. Она проверяет наличие допустимых символов (+, -, ., E), правильное расположение точки и экспоненты, а также следит за тем, чтобы количество значащих цифр в мантиссе</w:t>
      </w:r>
      <w:r w:rsidR="001D084C">
        <w:t xml:space="preserve"> и порядке</w:t>
      </w:r>
      <w:r w:rsidRPr="001D084C">
        <w:t xml:space="preserve"> не превышало заданный лимит.</w:t>
      </w:r>
    </w:p>
    <w:p w14:paraId="15A10C1F" w14:textId="77777777" w:rsidR="00C85CEF" w:rsidRPr="001D084C" w:rsidRDefault="00C85CEF" w:rsidP="001D084C">
      <w:r w:rsidRPr="001D084C">
        <w:pict w14:anchorId="0A964F3C">
          <v:rect id="_x0000_i1031" style="width:0;height:1.5pt" o:hralign="center" o:hrstd="t" o:hr="t" fillcolor="#a0a0a0" stroked="f"/>
        </w:pict>
      </w:r>
    </w:p>
    <w:p w14:paraId="5E5AC3A6" w14:textId="77777777" w:rsidR="00C85CEF" w:rsidRPr="001D084C" w:rsidRDefault="00C85CEF" w:rsidP="001D084C">
      <w:r w:rsidRPr="001D084C">
        <w:t>norm_res(extended_float* num)</w:t>
      </w:r>
    </w:p>
    <w:p w14:paraId="5B108E98" w14:textId="0E178803" w:rsidR="00C85CEF" w:rsidRPr="001D084C" w:rsidRDefault="00C85CEF" w:rsidP="001D084C">
      <w:r w:rsidRPr="001D084C">
        <w:t>Нормализует результат вычисления. Если после нормализации мантисса оказывается пустой (например, для результата 0), функция устанавливает её значение на "0".</w:t>
      </w:r>
    </w:p>
    <w:p w14:paraId="253B4E83" w14:textId="77777777" w:rsidR="00C85CEF" w:rsidRPr="001D084C" w:rsidRDefault="00C85CEF" w:rsidP="001D084C">
      <w:r w:rsidRPr="001D084C">
        <w:pict w14:anchorId="436A78CE">
          <v:rect id="_x0000_i1032" style="width:0;height:1.5pt" o:hralign="center" o:hrstd="t" o:hr="t" fillcolor="#a0a0a0" stroked="f"/>
        </w:pict>
      </w:r>
    </w:p>
    <w:p w14:paraId="6F3FC3A4" w14:textId="77777777" w:rsidR="00C85CEF" w:rsidRPr="001D084C" w:rsidRDefault="00C85CEF" w:rsidP="001D084C">
      <w:r w:rsidRPr="001D084C">
        <w:t>norm_double(char *str, char *out)</w:t>
      </w:r>
    </w:p>
    <w:p w14:paraId="7C41526D" w14:textId="735093D7" w:rsidR="00C85CEF" w:rsidRPr="001D084C" w:rsidRDefault="00C85CEF" w:rsidP="001D084C">
      <w:r w:rsidRPr="001D084C">
        <w:t>Эта функция нормализует действительное число в стандартный формат ±0.mantissaE±exponent</w:t>
      </w:r>
    </w:p>
    <w:p w14:paraId="71041682" w14:textId="77777777" w:rsidR="00C85CEF" w:rsidRPr="001D084C" w:rsidRDefault="00C85CEF" w:rsidP="001D084C">
      <w:r w:rsidRPr="001D084C">
        <w:pict w14:anchorId="66A93FAA">
          <v:rect id="_x0000_i1033" style="width:0;height:1.5pt" o:hralign="center" o:hrstd="t" o:hr="t" fillcolor="#a0a0a0" stroked="f"/>
        </w:pict>
      </w:r>
    </w:p>
    <w:p w14:paraId="44E05D42" w14:textId="77777777" w:rsidR="00C85CEF" w:rsidRPr="001D084C" w:rsidRDefault="00C85CEF" w:rsidP="001D084C">
      <w:r w:rsidRPr="001D084C">
        <w:t>norm_int(char* str, char* out)</w:t>
      </w:r>
    </w:p>
    <w:p w14:paraId="6E667355" w14:textId="75448142" w:rsidR="00C85CEF" w:rsidRPr="001D084C" w:rsidRDefault="00C85CEF" w:rsidP="001D084C">
      <w:r w:rsidRPr="001D084C">
        <w:t xml:space="preserve">Эта функция нормализует целое число в стандартный формат ±0.mantissaE±exponent. Она убирает ведущие нули и вычисляет порядок, который равен количеству цифр в числе. </w:t>
      </w:r>
    </w:p>
    <w:p w14:paraId="6B637338" w14:textId="77777777" w:rsidR="00C85CEF" w:rsidRPr="001D084C" w:rsidRDefault="00C85CEF" w:rsidP="001D084C">
      <w:r w:rsidRPr="001D084C">
        <w:pict w14:anchorId="05FC4BE1">
          <v:rect id="_x0000_i1034" style="width:0;height:1.5pt" o:hralign="center" o:hrstd="t" o:hr="t" fillcolor="#a0a0a0" stroked="f"/>
        </w:pict>
      </w:r>
    </w:p>
    <w:p w14:paraId="6148288C" w14:textId="77777777" w:rsidR="00C85CEF" w:rsidRPr="001D084C" w:rsidRDefault="00C85CEF" w:rsidP="001D084C">
      <w:r w:rsidRPr="001D084C">
        <w:t>norm_exp(const char *str, char *out)</w:t>
      </w:r>
    </w:p>
    <w:p w14:paraId="284870C8" w14:textId="601FBF61" w:rsidR="00C85CEF" w:rsidRPr="001D084C" w:rsidRDefault="00C85CEF" w:rsidP="001D084C">
      <w:r w:rsidRPr="001D084C">
        <w:t>Эта функция обрабатывает числа, содержащие экспоненциальную часть (например, 12E+5). Она вызывает одну из нормализующих функций (norm_double или norm_int) для основной части числа, а затем корректирует порядок с учетом исходной экспоненты.</w:t>
      </w:r>
    </w:p>
    <w:p w14:paraId="7E1B6E09" w14:textId="77777777" w:rsidR="00C85CEF" w:rsidRPr="001D084C" w:rsidRDefault="00C85CEF" w:rsidP="001D084C">
      <w:r w:rsidRPr="001D084C">
        <w:pict w14:anchorId="3AF7B887">
          <v:rect id="_x0000_i1035" style="width:0;height:1.5pt" o:hralign="center" o:hrstd="t" o:hr="t" fillcolor="#a0a0a0" stroked="f"/>
        </w:pict>
      </w:r>
    </w:p>
    <w:p w14:paraId="7D59571C" w14:textId="77777777" w:rsidR="00C85CEF" w:rsidRPr="001D084C" w:rsidRDefault="00C85CEF" w:rsidP="001D084C">
      <w:r w:rsidRPr="001D084C">
        <w:t>move_num_to_struct(extended_float *num_struct, char *number)</w:t>
      </w:r>
    </w:p>
    <w:p w14:paraId="3248482F" w14:textId="31633047" w:rsidR="00820FDC" w:rsidRPr="001D084C" w:rsidRDefault="00820FDC" w:rsidP="001D084C">
      <w:r>
        <w:t>Функция</w:t>
      </w:r>
      <w:r w:rsidR="00C85CEF" w:rsidRPr="001D084C">
        <w:t xml:space="preserve"> разделяет строку на знак мантиссы, саму мантиссу и порядок</w:t>
      </w:r>
      <w:r>
        <w:t xml:space="preserve"> и з</w:t>
      </w:r>
      <w:r w:rsidRPr="001D084C">
        <w:t>аписывает нормализованное число из временного буфера в структуру extended_float.</w:t>
      </w:r>
    </w:p>
    <w:p w14:paraId="48F858AC" w14:textId="77777777" w:rsidR="00C85CEF" w:rsidRPr="001D084C" w:rsidRDefault="00C85CEF" w:rsidP="001D084C">
      <w:r w:rsidRPr="001D084C">
        <w:pict w14:anchorId="4C6ED8F3">
          <v:rect id="_x0000_i1036" style="width:0;height:1.5pt" o:hralign="center" o:hrstd="t" o:hr="t" fillcolor="#a0a0a0" stroked="f"/>
        </w:pict>
      </w:r>
    </w:p>
    <w:p w14:paraId="7A6E8F67" w14:textId="77777777" w:rsidR="00C85CEF" w:rsidRPr="001D084C" w:rsidRDefault="00C85CEF" w:rsidP="001D084C">
      <w:r w:rsidRPr="001D084C">
        <w:t>parse_num(extended_float *num)</w:t>
      </w:r>
    </w:p>
    <w:p w14:paraId="7E806936" w14:textId="2F5A069F" w:rsidR="00C85CEF" w:rsidRPr="001D084C" w:rsidRDefault="00C85CEF" w:rsidP="001D084C">
      <w:r w:rsidRPr="001D084C">
        <w:t>Основная функция для ввода и анализа числа. Она считывает строку</w:t>
      </w:r>
      <w:r w:rsidR="00820FDC">
        <w:t xml:space="preserve">, </w:t>
      </w:r>
      <w:r w:rsidRPr="001D084C">
        <w:t>вызывает validate_number для проверки, а затем, в зависимости от формата числа, использует одну из функций нормализации (norm_double, norm_int или norm_exp)</w:t>
      </w:r>
    </w:p>
    <w:p w14:paraId="1F513421" w14:textId="77777777" w:rsidR="00C85CEF" w:rsidRPr="001D084C" w:rsidRDefault="00C85CEF" w:rsidP="001D084C">
      <w:r w:rsidRPr="001D084C">
        <w:pict w14:anchorId="5385CE2C">
          <v:rect id="_x0000_i1037" style="width:0;height:1.5pt" o:hralign="center" o:hrstd="t" o:hr="t" fillcolor="#a0a0a0" stroked="f"/>
        </w:pict>
      </w:r>
    </w:p>
    <w:p w14:paraId="0949A50B" w14:textId="77777777" w:rsidR="00C85CEF" w:rsidRPr="001D084C" w:rsidRDefault="00C85CEF" w:rsidP="001D084C">
      <w:r w:rsidRPr="001D084C">
        <w:t>mult_arr(int *a, int len_a, int *b, int len_b, int *res)</w:t>
      </w:r>
    </w:p>
    <w:p w14:paraId="694D3C4F" w14:textId="07213C85" w:rsidR="00C85CEF" w:rsidRPr="001D084C" w:rsidRDefault="00C85CEF" w:rsidP="001D084C">
      <w:r w:rsidRPr="001D084C">
        <w:t>Выполняет умножение двух чисел, представленных в виде массивов цифр. Она имитирует умножение «в столбик»</w:t>
      </w:r>
      <w:r w:rsidR="00820FDC">
        <w:t xml:space="preserve"> (</w:t>
      </w:r>
      <w:r w:rsidRPr="001D084C">
        <w:t>каждый элемент первого массива умножается на каждый элемент второго, и результаты складываются</w:t>
      </w:r>
      <w:r w:rsidR="00820FDC">
        <w:t>)</w:t>
      </w:r>
    </w:p>
    <w:p w14:paraId="530F8E12" w14:textId="77777777" w:rsidR="00C85CEF" w:rsidRPr="001D084C" w:rsidRDefault="00C85CEF" w:rsidP="001D084C">
      <w:r w:rsidRPr="001D084C">
        <w:pict w14:anchorId="4F435D67">
          <v:rect id="_x0000_i1038" style="width:0;height:1.5pt" o:hralign="center" o:hrstd="t" o:hr="t" fillcolor="#a0a0a0" stroked="f"/>
        </w:pict>
      </w:r>
    </w:p>
    <w:p w14:paraId="16CA2D8C" w14:textId="77777777" w:rsidR="00C85CEF" w:rsidRPr="001D084C" w:rsidRDefault="00C85CEF" w:rsidP="001D084C">
      <w:r w:rsidRPr="001D084C">
        <w:t>mul_mant_strings(char *a, char *b, char *out)</w:t>
      </w:r>
    </w:p>
    <w:p w14:paraId="654201A3" w14:textId="08308B75" w:rsidR="00C85CEF" w:rsidRPr="001D084C" w:rsidRDefault="00820FDC" w:rsidP="001D084C">
      <w:r>
        <w:t>Функция</w:t>
      </w:r>
      <w:r w:rsidR="00C85CEF" w:rsidRPr="001D084C">
        <w:t xml:space="preserve"> преобразует строковые представления мантисс в массивы цифр, вызывает mult_arr для вычисления произведения и затем преобразует результат обратно в строку.</w:t>
      </w:r>
    </w:p>
    <w:p w14:paraId="3045C9BE" w14:textId="77777777" w:rsidR="00C85CEF" w:rsidRPr="001D084C" w:rsidRDefault="00C85CEF" w:rsidP="001D084C">
      <w:r w:rsidRPr="001D084C">
        <w:pict w14:anchorId="66631614">
          <v:rect id="_x0000_i1039" style="width:0;height:1.5pt" o:hralign="center" o:hrstd="t" o:hr="t" fillcolor="#a0a0a0" stroked="f"/>
        </w:pict>
      </w:r>
    </w:p>
    <w:p w14:paraId="00595DB6" w14:textId="77777777" w:rsidR="00C85CEF" w:rsidRPr="001D084C" w:rsidRDefault="00C85CEF" w:rsidP="001D084C">
      <w:r w:rsidRPr="001D084C">
        <w:t>round_mantissa(char *mantissa, int *exponent)</w:t>
      </w:r>
    </w:p>
    <w:p w14:paraId="7F6CC0DE" w14:textId="4C8F77C2" w:rsidR="00C85CEF" w:rsidRPr="001D084C" w:rsidRDefault="00C85CEF" w:rsidP="001D084C">
      <w:r w:rsidRPr="001D084C">
        <w:t>Выполняет округление мантиссы до 30 значащих цифр</w:t>
      </w:r>
      <w:r w:rsidR="00820FDC">
        <w:t xml:space="preserve">. </w:t>
      </w:r>
      <w:r w:rsidRPr="001D084C">
        <w:t xml:space="preserve">Если 31-я цифра равна или больше </w:t>
      </w:r>
    </w:p>
    <w:p w14:paraId="0A2FF5DF" w14:textId="77777777" w:rsidR="00C85CEF" w:rsidRPr="001D084C" w:rsidRDefault="00C85CEF" w:rsidP="001D084C">
      <w:r w:rsidRPr="001D084C">
        <w:lastRenderedPageBreak/>
        <w:t>5, она округляет мантиссу в большую сторону и, при необходимости, корректирует порядок.</w:t>
      </w:r>
    </w:p>
    <w:p w14:paraId="6CF81931" w14:textId="77777777" w:rsidR="00C85CEF" w:rsidRPr="001D084C" w:rsidRDefault="00C85CEF" w:rsidP="001D084C">
      <w:r w:rsidRPr="001D084C">
        <w:pict w14:anchorId="0252D90F">
          <v:rect id="_x0000_i1040" style="width:0;height:1.5pt" o:hralign="center" o:hrstd="t" o:hr="t" fillcolor="#a0a0a0" stroked="f"/>
        </w:pict>
      </w:r>
    </w:p>
    <w:p w14:paraId="04EB5AF3" w14:textId="77777777" w:rsidR="00C85CEF" w:rsidRPr="001D084C" w:rsidRDefault="00C85CEF" w:rsidP="001D084C">
      <w:r w:rsidRPr="001D084C">
        <w:t>multiply_long(extended_float *a, extended_float *b, extended_float *res)</w:t>
      </w:r>
    </w:p>
    <w:p w14:paraId="540CD05A" w14:textId="62C68088" w:rsidR="00C85CEF" w:rsidRPr="001D084C" w:rsidRDefault="00820FDC" w:rsidP="001D084C">
      <w:r>
        <w:t>Ф</w:t>
      </w:r>
      <w:r w:rsidR="00C85CEF" w:rsidRPr="001D084C">
        <w:t>ункция для выполнения умножения</w:t>
      </w:r>
      <w:r w:rsidRPr="00820FDC">
        <w:t xml:space="preserve">: </w:t>
      </w:r>
      <w:r w:rsidR="00C85CEF" w:rsidRPr="001D084C">
        <w:t>вызывает mul_mant_strings для умножения мантисс, вычисляет итоговый порядок, затем вызывает round_mantissa для округления и проверяет</w:t>
      </w:r>
      <w:r>
        <w:t xml:space="preserve"> значение на машинный нуль.</w:t>
      </w:r>
    </w:p>
    <w:p w14:paraId="0AA1EFC1" w14:textId="77777777" w:rsidR="00C85CEF" w:rsidRPr="001D084C" w:rsidRDefault="00C85CEF" w:rsidP="001D084C">
      <w:r w:rsidRPr="001D084C">
        <w:pict w14:anchorId="3F5DB51E">
          <v:rect id="_x0000_i1041" style="width:0;height:1.5pt" o:hralign="center" o:hrstd="t" o:hr="t" fillcolor="#a0a0a0" stroked="f"/>
        </w:pict>
      </w:r>
    </w:p>
    <w:p w14:paraId="0177778A" w14:textId="77777777" w:rsidR="00C85CEF" w:rsidRPr="001D084C" w:rsidRDefault="00C85CEF" w:rsidP="001D084C">
      <w:r w:rsidRPr="001D084C">
        <w:t>main()</w:t>
      </w:r>
    </w:p>
    <w:p w14:paraId="5F3193FD" w14:textId="743DD04C" w:rsidR="00C85CEF" w:rsidRPr="001D084C" w:rsidRDefault="00C85CEF" w:rsidP="001D084C">
      <w:r w:rsidRPr="001D084C">
        <w:t>Основная функция программы</w:t>
      </w:r>
    </w:p>
    <w:p w14:paraId="0C074D39" w14:textId="77777777" w:rsidR="00C85CEF" w:rsidRPr="001D084C" w:rsidRDefault="00C85CEF" w:rsidP="001D084C">
      <w:r w:rsidRPr="001D084C">
        <w:t>Выводит сообщения для пользователя.</w:t>
      </w:r>
    </w:p>
    <w:p w14:paraId="0F2A2966" w14:textId="77777777" w:rsidR="00C85CEF" w:rsidRPr="001D084C" w:rsidRDefault="00C85CEF" w:rsidP="001D084C">
      <w:r w:rsidRPr="001D084C">
        <w:t>Вызывает parse_num для считывания двух чисел (действительного и целого) с проверкой на корректность.</w:t>
      </w:r>
    </w:p>
    <w:p w14:paraId="5F82EF8A" w14:textId="77777777" w:rsidR="00C85CEF" w:rsidRPr="001D084C" w:rsidRDefault="00C85CEF" w:rsidP="001D084C">
      <w:r w:rsidRPr="001D084C">
        <w:t>Выполняет проверку на то, что второе число является целым, и завершает программу с ошибкой, если это не так.</w:t>
      </w:r>
    </w:p>
    <w:p w14:paraId="3D2C77E5" w14:textId="77777777" w:rsidR="00C85CEF" w:rsidRPr="001D084C" w:rsidRDefault="00C85CEF" w:rsidP="001D084C">
      <w:r w:rsidRPr="001D084C">
        <w:t>Вызывает multiply_long для вычисления произведения.</w:t>
      </w:r>
    </w:p>
    <w:p w14:paraId="6E006235" w14:textId="026CED39" w:rsidR="00C85CEF" w:rsidRDefault="00C85CEF" w:rsidP="001D084C">
      <w:r w:rsidRPr="001D084C">
        <w:t>Если вычисление прошло успешно, вызывает norm_res для финальной нормализации результата и печатает его на экран.</w:t>
      </w:r>
    </w:p>
    <w:p w14:paraId="27D54FB1" w14:textId="3D5F04AE" w:rsidR="00820FDC" w:rsidRDefault="00820FDC" w:rsidP="001D084C"/>
    <w:p w14:paraId="01436DB8" w14:textId="27B48767" w:rsidR="00820FDC" w:rsidRPr="009D7A3D" w:rsidRDefault="009D7A3D" w:rsidP="001D084C">
      <w:pPr>
        <w:rPr>
          <w:b/>
          <w:bCs/>
          <w:lang w:val="en-US"/>
        </w:rPr>
      </w:pPr>
      <w:r w:rsidRPr="009D7A3D">
        <w:rPr>
          <w:b/>
          <w:bCs/>
        </w:rPr>
        <w:t>Набор тест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727"/>
        <w:gridCol w:w="648"/>
        <w:gridCol w:w="2154"/>
      </w:tblGrid>
      <w:tr w:rsidR="00283353" w14:paraId="67F960CA" w14:textId="77777777" w:rsidTr="00F0090E">
        <w:tc>
          <w:tcPr>
            <w:tcW w:w="2263" w:type="dxa"/>
          </w:tcPr>
          <w:p w14:paraId="2624B16D" w14:textId="15CF4BFD" w:rsidR="009D7A3D" w:rsidRDefault="00234546" w:rsidP="001D084C">
            <w:r>
              <w:t>Описание теста</w:t>
            </w:r>
          </w:p>
        </w:tc>
        <w:tc>
          <w:tcPr>
            <w:tcW w:w="2727" w:type="dxa"/>
          </w:tcPr>
          <w:p w14:paraId="68B76176" w14:textId="26E42500" w:rsidR="009D7A3D" w:rsidRDefault="00234546" w:rsidP="001D084C">
            <w:r>
              <w:t>Вещественное число</w:t>
            </w:r>
          </w:p>
        </w:tc>
        <w:tc>
          <w:tcPr>
            <w:tcW w:w="648" w:type="dxa"/>
          </w:tcPr>
          <w:p w14:paraId="5E22D4EA" w14:textId="2DE9DC29" w:rsidR="009D7A3D" w:rsidRDefault="00234546" w:rsidP="001D084C">
            <w:r>
              <w:t>Целое число</w:t>
            </w:r>
          </w:p>
        </w:tc>
        <w:tc>
          <w:tcPr>
            <w:tcW w:w="2154" w:type="dxa"/>
          </w:tcPr>
          <w:p w14:paraId="794F082B" w14:textId="0A29AE52" w:rsidR="009D7A3D" w:rsidRDefault="00234546" w:rsidP="001D084C">
            <w:r>
              <w:t xml:space="preserve">Результат </w:t>
            </w:r>
          </w:p>
        </w:tc>
      </w:tr>
      <w:tr w:rsidR="00283353" w14:paraId="2ABB5FA5" w14:textId="77777777" w:rsidTr="00F0090E">
        <w:tc>
          <w:tcPr>
            <w:tcW w:w="2263" w:type="dxa"/>
          </w:tcPr>
          <w:p w14:paraId="6503194C" w14:textId="279C5E90" w:rsidR="009D7A3D" w:rsidRPr="00234546" w:rsidRDefault="00234546" w:rsidP="001D084C">
            <w:r>
              <w:t>Умножение двух положительных чисел</w:t>
            </w:r>
          </w:p>
        </w:tc>
        <w:tc>
          <w:tcPr>
            <w:tcW w:w="2727" w:type="dxa"/>
          </w:tcPr>
          <w:p w14:paraId="42EE5260" w14:textId="312C2FD1" w:rsidR="009D7A3D" w:rsidRPr="000013FF" w:rsidRDefault="000013FF" w:rsidP="001D084C">
            <w:pPr>
              <w:rPr>
                <w:lang w:val="en-US"/>
              </w:rPr>
            </w:pPr>
            <w:r>
              <w:t>15E5</w:t>
            </w:r>
          </w:p>
        </w:tc>
        <w:tc>
          <w:tcPr>
            <w:tcW w:w="648" w:type="dxa"/>
          </w:tcPr>
          <w:p w14:paraId="4BDAF794" w14:textId="07332BE3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</w:tcPr>
          <w:p w14:paraId="2A58C647" w14:textId="75CC25B9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+0.3E+7</w:t>
            </w:r>
          </w:p>
        </w:tc>
      </w:tr>
      <w:tr w:rsidR="00283353" w14:paraId="08622AD8" w14:textId="77777777" w:rsidTr="00F0090E">
        <w:tc>
          <w:tcPr>
            <w:tcW w:w="2263" w:type="dxa"/>
          </w:tcPr>
          <w:p w14:paraId="71510C36" w14:textId="13A3C4F6" w:rsidR="009D7A3D" w:rsidRDefault="00234546" w:rsidP="001D084C">
            <w:r>
              <w:t>Умножение положительного целого и отрицательного вещественного числа</w:t>
            </w:r>
          </w:p>
        </w:tc>
        <w:tc>
          <w:tcPr>
            <w:tcW w:w="2727" w:type="dxa"/>
          </w:tcPr>
          <w:p w14:paraId="4D4E7A90" w14:textId="6C82F1E9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-20e5</w:t>
            </w:r>
          </w:p>
        </w:tc>
        <w:tc>
          <w:tcPr>
            <w:tcW w:w="648" w:type="dxa"/>
          </w:tcPr>
          <w:p w14:paraId="56C0C565" w14:textId="5AF05570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</w:tcPr>
          <w:p w14:paraId="3C61A0CA" w14:textId="5BD2A088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-0.4E+7</w:t>
            </w:r>
          </w:p>
        </w:tc>
      </w:tr>
      <w:tr w:rsidR="00283353" w14:paraId="4BD54239" w14:textId="77777777" w:rsidTr="00F0090E">
        <w:tc>
          <w:tcPr>
            <w:tcW w:w="2263" w:type="dxa"/>
          </w:tcPr>
          <w:p w14:paraId="3912628E" w14:textId="70357035" w:rsidR="009D7A3D" w:rsidRDefault="00EE65CD" w:rsidP="001D084C">
            <w:r>
              <w:t>Умножение положительного</w:t>
            </w:r>
            <w:r>
              <w:t xml:space="preserve"> вещественного</w:t>
            </w:r>
            <w:r>
              <w:t xml:space="preserve"> и отрицательного </w:t>
            </w:r>
            <w:r>
              <w:t>целого</w:t>
            </w:r>
            <w:r>
              <w:t xml:space="preserve"> числа</w:t>
            </w:r>
          </w:p>
        </w:tc>
        <w:tc>
          <w:tcPr>
            <w:tcW w:w="2727" w:type="dxa"/>
          </w:tcPr>
          <w:p w14:paraId="115BC35F" w14:textId="4BA92802" w:rsidR="009D7A3D" w:rsidRDefault="00283353" w:rsidP="001D084C">
            <w:r>
              <w:rPr>
                <w:lang w:val="en-US"/>
              </w:rPr>
              <w:t>20e5</w:t>
            </w:r>
          </w:p>
        </w:tc>
        <w:tc>
          <w:tcPr>
            <w:tcW w:w="648" w:type="dxa"/>
          </w:tcPr>
          <w:p w14:paraId="0862C891" w14:textId="500AB1DD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</w:tcPr>
          <w:p w14:paraId="50B506DE" w14:textId="7C389D54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-0.4E+7</w:t>
            </w:r>
          </w:p>
        </w:tc>
      </w:tr>
      <w:tr w:rsidR="00283353" w14:paraId="313BC28C" w14:textId="77777777" w:rsidTr="00F0090E">
        <w:tc>
          <w:tcPr>
            <w:tcW w:w="2263" w:type="dxa"/>
          </w:tcPr>
          <w:p w14:paraId="4F5A5ACD" w14:textId="59F6BD53" w:rsidR="009D7A3D" w:rsidRDefault="00EE65CD" w:rsidP="001D084C">
            <w:r>
              <w:t>Умножение вещественного числа с отрицательной мантиссой</w:t>
            </w:r>
          </w:p>
        </w:tc>
        <w:tc>
          <w:tcPr>
            <w:tcW w:w="2727" w:type="dxa"/>
          </w:tcPr>
          <w:p w14:paraId="585A38FF" w14:textId="67430066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5e-5</w:t>
            </w:r>
          </w:p>
        </w:tc>
        <w:tc>
          <w:tcPr>
            <w:tcW w:w="648" w:type="dxa"/>
          </w:tcPr>
          <w:p w14:paraId="18497644" w14:textId="2C98821F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54" w:type="dxa"/>
          </w:tcPr>
          <w:p w14:paraId="554ACA32" w14:textId="7EED1B1E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+0.195E-2</w:t>
            </w:r>
          </w:p>
        </w:tc>
      </w:tr>
      <w:tr w:rsidR="00283353" w14:paraId="397D6F02" w14:textId="77777777" w:rsidTr="00F0090E">
        <w:tc>
          <w:tcPr>
            <w:tcW w:w="2263" w:type="dxa"/>
          </w:tcPr>
          <w:p w14:paraId="5CA33B4A" w14:textId="50550241" w:rsidR="009D7A3D" w:rsidRDefault="00EE65CD" w:rsidP="001D084C">
            <w:r>
              <w:t>Умножение целого на целое</w:t>
            </w:r>
          </w:p>
        </w:tc>
        <w:tc>
          <w:tcPr>
            <w:tcW w:w="2727" w:type="dxa"/>
          </w:tcPr>
          <w:p w14:paraId="7D267C31" w14:textId="3C8E8FA8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8" w:type="dxa"/>
          </w:tcPr>
          <w:p w14:paraId="48775CBC" w14:textId="194F9297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54" w:type="dxa"/>
          </w:tcPr>
          <w:p w14:paraId="262D78BB" w14:textId="790E540D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+0.225E+3</w:t>
            </w:r>
          </w:p>
        </w:tc>
      </w:tr>
      <w:tr w:rsidR="00283353" w14:paraId="52538B33" w14:textId="77777777" w:rsidTr="00F0090E">
        <w:tc>
          <w:tcPr>
            <w:tcW w:w="2263" w:type="dxa"/>
          </w:tcPr>
          <w:p w14:paraId="1C1867BC" w14:textId="4CF5449A" w:rsidR="00EE65CD" w:rsidRDefault="00EE65CD" w:rsidP="001D084C">
            <w:r>
              <w:t>Умножение максимально возможного вещественного на 1</w:t>
            </w:r>
          </w:p>
        </w:tc>
        <w:tc>
          <w:tcPr>
            <w:tcW w:w="2727" w:type="dxa"/>
          </w:tcPr>
          <w:p w14:paraId="6F506020" w14:textId="65554C4B" w:rsidR="009D7A3D" w:rsidRPr="00283353" w:rsidRDefault="00283353" w:rsidP="001D084C">
            <w:r>
              <w:rPr>
                <w:lang w:val="en-US"/>
              </w:rPr>
              <w:t>999…999 (</w:t>
            </w:r>
            <w:r>
              <w:t>40 девяток)</w:t>
            </w:r>
          </w:p>
        </w:tc>
        <w:tc>
          <w:tcPr>
            <w:tcW w:w="648" w:type="dxa"/>
          </w:tcPr>
          <w:p w14:paraId="79849ABE" w14:textId="145CCCDD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6F31533F" w14:textId="797993A4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+0.1E+41</w:t>
            </w:r>
          </w:p>
        </w:tc>
      </w:tr>
      <w:tr w:rsidR="00283353" w14:paraId="10FE89C3" w14:textId="77777777" w:rsidTr="00F0090E">
        <w:tc>
          <w:tcPr>
            <w:tcW w:w="2263" w:type="dxa"/>
          </w:tcPr>
          <w:p w14:paraId="6A101258" w14:textId="5A84BDA4" w:rsidR="009D7A3D" w:rsidRPr="00283353" w:rsidRDefault="00EE65CD" w:rsidP="001D084C">
            <w:r>
              <w:t xml:space="preserve">Умножение максимально </w:t>
            </w:r>
            <w:r>
              <w:lastRenderedPageBreak/>
              <w:t xml:space="preserve">возможного вещественного на </w:t>
            </w:r>
            <w:r w:rsidR="00283353" w:rsidRPr="00283353">
              <w:t>3</w:t>
            </w:r>
          </w:p>
        </w:tc>
        <w:tc>
          <w:tcPr>
            <w:tcW w:w="2727" w:type="dxa"/>
          </w:tcPr>
          <w:p w14:paraId="059CAC9D" w14:textId="3DCF11F1" w:rsidR="009D7A3D" w:rsidRPr="00283353" w:rsidRDefault="00283353" w:rsidP="001D084C">
            <w:r>
              <w:rPr>
                <w:lang w:val="en-US"/>
              </w:rPr>
              <w:lastRenderedPageBreak/>
              <w:t xml:space="preserve">999…999 (40 </w:t>
            </w:r>
            <w:r>
              <w:t>девяток)</w:t>
            </w:r>
          </w:p>
        </w:tc>
        <w:tc>
          <w:tcPr>
            <w:tcW w:w="648" w:type="dxa"/>
          </w:tcPr>
          <w:p w14:paraId="6696B310" w14:textId="6ACCC28A" w:rsidR="009D7A3D" w:rsidRDefault="00283353" w:rsidP="001D084C">
            <w:r>
              <w:t>3</w:t>
            </w:r>
          </w:p>
        </w:tc>
        <w:tc>
          <w:tcPr>
            <w:tcW w:w="2154" w:type="dxa"/>
          </w:tcPr>
          <w:p w14:paraId="3E605736" w14:textId="63C12D88" w:rsidR="009D7A3D" w:rsidRPr="00283353" w:rsidRDefault="00283353" w:rsidP="001D084C">
            <w:pPr>
              <w:rPr>
                <w:lang w:val="en-US"/>
              </w:rPr>
            </w:pPr>
            <w:r>
              <w:t>+0.3</w:t>
            </w:r>
            <w:r>
              <w:rPr>
                <w:lang w:val="en-US"/>
              </w:rPr>
              <w:t>E+41</w:t>
            </w:r>
          </w:p>
        </w:tc>
      </w:tr>
      <w:tr w:rsidR="00283353" w14:paraId="1C8601A8" w14:textId="77777777" w:rsidTr="00F0090E">
        <w:tc>
          <w:tcPr>
            <w:tcW w:w="2263" w:type="dxa"/>
          </w:tcPr>
          <w:p w14:paraId="762A9DB9" w14:textId="4087F6B1" w:rsidR="009D7A3D" w:rsidRDefault="00F0090E" w:rsidP="00A64975">
            <w:r>
              <w:t>Длинное вещественное число</w:t>
            </w:r>
          </w:p>
        </w:tc>
        <w:tc>
          <w:tcPr>
            <w:tcW w:w="2727" w:type="dxa"/>
          </w:tcPr>
          <w:p w14:paraId="5BF1C568" w14:textId="2E2AE05C" w:rsidR="009D7A3D" w:rsidRPr="00F0090E" w:rsidRDefault="00F0090E" w:rsidP="00A64975">
            <w:r>
              <w:t>1.1234567891234567891234567891234567891234</w:t>
            </w:r>
          </w:p>
        </w:tc>
        <w:tc>
          <w:tcPr>
            <w:tcW w:w="648" w:type="dxa"/>
          </w:tcPr>
          <w:p w14:paraId="652F02B7" w14:textId="1625C92F" w:rsidR="009D7A3D" w:rsidRPr="00F0090E" w:rsidRDefault="00F0090E" w:rsidP="00A64975">
            <w:r>
              <w:t xml:space="preserve">1 </w:t>
            </w:r>
          </w:p>
        </w:tc>
        <w:tc>
          <w:tcPr>
            <w:tcW w:w="2154" w:type="dxa"/>
          </w:tcPr>
          <w:p w14:paraId="578821D0" w14:textId="04A46450" w:rsidR="009D7A3D" w:rsidRDefault="00F0090E" w:rsidP="00A64975">
            <w:r>
              <w:t>+0.112345678912345678912345678912345678912E+1</w:t>
            </w:r>
          </w:p>
        </w:tc>
      </w:tr>
      <w:tr w:rsidR="00283353" w14:paraId="2433354C" w14:textId="77777777" w:rsidTr="00F0090E">
        <w:tc>
          <w:tcPr>
            <w:tcW w:w="2263" w:type="dxa"/>
          </w:tcPr>
          <w:p w14:paraId="5BFA3C62" w14:textId="19553F89" w:rsidR="009D7A3D" w:rsidRDefault="00EE65CD" w:rsidP="00A64975">
            <w:r>
              <w:t>Округление</w:t>
            </w:r>
          </w:p>
        </w:tc>
        <w:tc>
          <w:tcPr>
            <w:tcW w:w="2727" w:type="dxa"/>
          </w:tcPr>
          <w:p w14:paraId="29EB57D7" w14:textId="3714A595" w:rsidR="009D7A3D" w:rsidRPr="00F0090E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15.999</w:t>
            </w:r>
            <w:r>
              <w:rPr>
                <w:lang w:val="en-US"/>
              </w:rPr>
              <w:t>999999999999999999999999999</w:t>
            </w:r>
          </w:p>
        </w:tc>
        <w:tc>
          <w:tcPr>
            <w:tcW w:w="648" w:type="dxa"/>
          </w:tcPr>
          <w:p w14:paraId="44959D96" w14:textId="1E5F426F" w:rsidR="009D7A3D" w:rsidRPr="00F0090E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4" w:type="dxa"/>
          </w:tcPr>
          <w:p w14:paraId="2E16D482" w14:textId="77777777" w:rsidR="009D7A3D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+0.48E+2</w:t>
            </w:r>
          </w:p>
          <w:p w14:paraId="3ACB4C19" w14:textId="3CE352C6" w:rsidR="00F0090E" w:rsidRPr="00F0090E" w:rsidRDefault="00F0090E" w:rsidP="00A64975">
            <w:pPr>
              <w:rPr>
                <w:lang w:val="en-US"/>
              </w:rPr>
            </w:pPr>
          </w:p>
        </w:tc>
      </w:tr>
      <w:tr w:rsidR="00283353" w14:paraId="4A089205" w14:textId="77777777" w:rsidTr="00F0090E">
        <w:tc>
          <w:tcPr>
            <w:tcW w:w="2263" w:type="dxa"/>
          </w:tcPr>
          <w:p w14:paraId="5B9072C2" w14:textId="374B809D" w:rsidR="009D7A3D" w:rsidRDefault="00EE65CD" w:rsidP="00A64975">
            <w:r>
              <w:t xml:space="preserve">Максимальное целое и макс. Вещественное </w:t>
            </w:r>
          </w:p>
        </w:tc>
        <w:tc>
          <w:tcPr>
            <w:tcW w:w="2727" w:type="dxa"/>
          </w:tcPr>
          <w:p w14:paraId="4F8F67A0" w14:textId="3C3CFF8E" w:rsidR="009D7A3D" w:rsidRDefault="00F0090E" w:rsidP="00A64975">
            <w:r>
              <w:t>999…999 (40 девяток)</w:t>
            </w:r>
          </w:p>
        </w:tc>
        <w:tc>
          <w:tcPr>
            <w:tcW w:w="648" w:type="dxa"/>
          </w:tcPr>
          <w:p w14:paraId="4B873539" w14:textId="36C8067B" w:rsidR="009D7A3D" w:rsidRDefault="00F0090E" w:rsidP="00A64975">
            <w:r>
              <w:t>999…999 (</w:t>
            </w:r>
            <w:r>
              <w:t>3</w:t>
            </w:r>
            <w:r>
              <w:t>0 девяток)</w:t>
            </w:r>
          </w:p>
        </w:tc>
        <w:tc>
          <w:tcPr>
            <w:tcW w:w="2154" w:type="dxa"/>
          </w:tcPr>
          <w:p w14:paraId="0D300455" w14:textId="77777777" w:rsidR="001F5259" w:rsidRPr="001F5259" w:rsidRDefault="001F5259" w:rsidP="001F5259">
            <w:pPr>
              <w:suppressAutoHyphens w:val="0"/>
              <w:autoSpaceDE w:val="0"/>
              <w:adjustRightInd w:val="0"/>
              <w:textAlignment w:val="auto"/>
              <w:rPr>
                <w:rFonts w:cs="Lucida Console"/>
                <w:kern w:val="0"/>
                <w:lang w:val="en-US" w:bidi="ar-SA"/>
              </w:rPr>
            </w:pPr>
            <w:r w:rsidRPr="001F5259">
              <w:rPr>
                <w:rFonts w:cs="Lucida Console"/>
                <w:kern w:val="0"/>
                <w:lang w:bidi="ar-SA"/>
              </w:rPr>
              <w:t>+0.999999999999999999999999999999E+70</w:t>
            </w:r>
          </w:p>
          <w:p w14:paraId="1D11AC38" w14:textId="77777777" w:rsidR="009D7A3D" w:rsidRDefault="009D7A3D" w:rsidP="00A64975"/>
        </w:tc>
      </w:tr>
      <w:tr w:rsidR="00283353" w14:paraId="3500C0AA" w14:textId="77777777" w:rsidTr="00F0090E">
        <w:tc>
          <w:tcPr>
            <w:tcW w:w="2263" w:type="dxa"/>
          </w:tcPr>
          <w:p w14:paraId="45D6B411" w14:textId="0C220A69" w:rsidR="009D7A3D" w:rsidRDefault="00EE65CD" w:rsidP="00A64975">
            <w:r>
              <w:t>Вещественное с слишком большой экспонентой</w:t>
            </w:r>
          </w:p>
        </w:tc>
        <w:tc>
          <w:tcPr>
            <w:tcW w:w="2727" w:type="dxa"/>
          </w:tcPr>
          <w:p w14:paraId="58C6B961" w14:textId="24E35939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9E999999</w:t>
            </w:r>
          </w:p>
        </w:tc>
        <w:tc>
          <w:tcPr>
            <w:tcW w:w="648" w:type="dxa"/>
          </w:tcPr>
          <w:p w14:paraId="5AC2A9D6" w14:textId="60C059F0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78FA4A49" w14:textId="52E41954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7E266C56" w14:textId="77777777" w:rsidTr="00F0090E">
        <w:tc>
          <w:tcPr>
            <w:tcW w:w="2263" w:type="dxa"/>
          </w:tcPr>
          <w:p w14:paraId="78EC1431" w14:textId="0C2E0ED8" w:rsidR="009D7A3D" w:rsidRDefault="00EE65CD" w:rsidP="00A64975">
            <w:r>
              <w:t xml:space="preserve">Вещественное с длинной мантиссой </w:t>
            </w:r>
          </w:p>
        </w:tc>
        <w:tc>
          <w:tcPr>
            <w:tcW w:w="2727" w:type="dxa"/>
          </w:tcPr>
          <w:p w14:paraId="13CFA539" w14:textId="09AF4EB0" w:rsidR="009D7A3D" w:rsidRPr="001F5259" w:rsidRDefault="001F5259" w:rsidP="00A64975">
            <w:r>
              <w:rPr>
                <w:lang w:val="en-US"/>
              </w:rPr>
              <w:t>0.9…999 (41</w:t>
            </w:r>
            <w:r>
              <w:t xml:space="preserve"> девятка)</w:t>
            </w:r>
          </w:p>
        </w:tc>
        <w:tc>
          <w:tcPr>
            <w:tcW w:w="648" w:type="dxa"/>
          </w:tcPr>
          <w:p w14:paraId="20023448" w14:textId="4E472BF2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0F9C66F5" w14:textId="25FA521A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35577C09" w14:textId="77777777" w:rsidTr="00F0090E">
        <w:tc>
          <w:tcPr>
            <w:tcW w:w="2263" w:type="dxa"/>
          </w:tcPr>
          <w:p w14:paraId="23172D4F" w14:textId="060D1484" w:rsidR="009D7A3D" w:rsidRDefault="00EE65CD" w:rsidP="00A64975">
            <w:r>
              <w:t>Большое целое число</w:t>
            </w:r>
          </w:p>
        </w:tc>
        <w:tc>
          <w:tcPr>
            <w:tcW w:w="2727" w:type="dxa"/>
          </w:tcPr>
          <w:p w14:paraId="4B31F229" w14:textId="1B6DC200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14:paraId="5623ED27" w14:textId="79F0C563" w:rsidR="009D7A3D" w:rsidRPr="001F5259" w:rsidRDefault="001F5259" w:rsidP="00A64975">
            <w:r>
              <w:rPr>
                <w:lang w:val="en-US"/>
              </w:rPr>
              <w:t>9..9(</w:t>
            </w:r>
            <w:r>
              <w:t>35 девяток)</w:t>
            </w:r>
          </w:p>
        </w:tc>
        <w:tc>
          <w:tcPr>
            <w:tcW w:w="2154" w:type="dxa"/>
          </w:tcPr>
          <w:p w14:paraId="3B4DDE57" w14:textId="127D6C68" w:rsidR="009D7A3D" w:rsidRPr="001F5259" w:rsidRDefault="001F5259" w:rsidP="00A64975">
            <w:pPr>
              <w:rPr>
                <w:lang w:val="en-US"/>
              </w:rPr>
            </w:pPr>
            <w:r w:rsidRPr="00F0090E">
              <w:rPr>
                <w:rFonts w:cs="Lucida Console"/>
                <w:kern w:val="0"/>
                <w:lang w:bidi="ar-SA"/>
              </w:rPr>
              <w:t>Input error (</w:t>
            </w:r>
            <w:r>
              <w:rPr>
                <w:rFonts w:cs="Lucida Console"/>
                <w:kern w:val="0"/>
                <w:lang w:val="en-US" w:bidi="ar-SA"/>
              </w:rPr>
              <w:t>int</w:t>
            </w:r>
            <w:r w:rsidRPr="00F0090E">
              <w:rPr>
                <w:rFonts w:cs="Lucida Console"/>
                <w:kern w:val="0"/>
                <w:lang w:bidi="ar-SA"/>
              </w:rPr>
              <w:t xml:space="preserve"> num)</w:t>
            </w:r>
          </w:p>
        </w:tc>
      </w:tr>
      <w:tr w:rsidR="00283353" w14:paraId="22DE0E14" w14:textId="77777777" w:rsidTr="00F0090E">
        <w:tc>
          <w:tcPr>
            <w:tcW w:w="2263" w:type="dxa"/>
          </w:tcPr>
          <w:p w14:paraId="783E233B" w14:textId="3D06AAD1" w:rsidR="009D7A3D" w:rsidRDefault="00EE65CD" w:rsidP="00A64975">
            <w:r>
              <w:t>Вещественное вместо целого</w:t>
            </w:r>
          </w:p>
        </w:tc>
        <w:tc>
          <w:tcPr>
            <w:tcW w:w="2727" w:type="dxa"/>
          </w:tcPr>
          <w:p w14:paraId="02DA96F5" w14:textId="3635071A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8" w:type="dxa"/>
          </w:tcPr>
          <w:p w14:paraId="16DDE6AF" w14:textId="2BA0AF79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5E3</w:t>
            </w:r>
          </w:p>
        </w:tc>
        <w:tc>
          <w:tcPr>
            <w:tcW w:w="2154" w:type="dxa"/>
          </w:tcPr>
          <w:p w14:paraId="59E78B76" w14:textId="63D1AE7D" w:rsidR="009D7A3D" w:rsidRPr="00F0090E" w:rsidRDefault="00F0090E" w:rsidP="00F0090E">
            <w:pPr>
              <w:suppressAutoHyphens w:val="0"/>
              <w:autoSpaceDE w:val="0"/>
              <w:adjustRightInd w:val="0"/>
              <w:textAlignment w:val="auto"/>
              <w:rPr>
                <w:rFonts w:cs="Lucida Console"/>
                <w:kern w:val="0"/>
                <w:lang w:bidi="ar-SA"/>
              </w:rPr>
            </w:pPr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:rsidRPr="001F5259" w14:paraId="6E8C3A9E" w14:textId="77777777" w:rsidTr="00F0090E">
        <w:tc>
          <w:tcPr>
            <w:tcW w:w="2263" w:type="dxa"/>
          </w:tcPr>
          <w:p w14:paraId="3BCED16F" w14:textId="73B0BCD3" w:rsidR="009D7A3D" w:rsidRDefault="00EE65CD" w:rsidP="00A64975">
            <w:r>
              <w:t>Переполнение порядка</w:t>
            </w:r>
          </w:p>
        </w:tc>
        <w:tc>
          <w:tcPr>
            <w:tcW w:w="2727" w:type="dxa"/>
          </w:tcPr>
          <w:p w14:paraId="084563B2" w14:textId="5BFB3F04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5E99999</w:t>
            </w:r>
          </w:p>
        </w:tc>
        <w:tc>
          <w:tcPr>
            <w:tcW w:w="648" w:type="dxa"/>
          </w:tcPr>
          <w:p w14:paraId="690E6B5E" w14:textId="242AB48D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54" w:type="dxa"/>
          </w:tcPr>
          <w:p w14:paraId="6939EED4" w14:textId="573B343A" w:rsidR="009D7A3D" w:rsidRPr="001F5259" w:rsidRDefault="001F5259" w:rsidP="00F0090E">
            <w:pPr>
              <w:suppressAutoHyphens w:val="0"/>
              <w:autoSpaceDE w:val="0"/>
              <w:adjustRightInd w:val="0"/>
              <w:textAlignment w:val="auto"/>
              <w:rPr>
                <w:rFonts w:cs="Lucida Console"/>
                <w:kern w:val="0"/>
                <w:lang w:val="en-US" w:bidi="ar-SA"/>
              </w:rPr>
            </w:pPr>
            <w:r w:rsidRPr="001F5259">
              <w:rPr>
                <w:rFonts w:cs="Lucida Console"/>
                <w:kern w:val="0"/>
                <w:lang w:val="en-US" w:bidi="ar-SA"/>
              </w:rPr>
              <w:t>Error: exponent value out of range [-99999, 99999]</w:t>
            </w:r>
          </w:p>
        </w:tc>
      </w:tr>
      <w:tr w:rsidR="00283353" w14:paraId="1F77CC33" w14:textId="77777777" w:rsidTr="00F0090E">
        <w:tc>
          <w:tcPr>
            <w:tcW w:w="2263" w:type="dxa"/>
          </w:tcPr>
          <w:p w14:paraId="35C1DB75" w14:textId="61966C35" w:rsidR="009D7A3D" w:rsidRDefault="00EE65CD" w:rsidP="00A64975">
            <w:r>
              <w:t>Пустой ввод</w:t>
            </w:r>
          </w:p>
        </w:tc>
        <w:tc>
          <w:tcPr>
            <w:tcW w:w="2727" w:type="dxa"/>
          </w:tcPr>
          <w:p w14:paraId="690CE341" w14:textId="77777777" w:rsidR="009D7A3D" w:rsidRDefault="009D7A3D" w:rsidP="00A64975"/>
        </w:tc>
        <w:tc>
          <w:tcPr>
            <w:tcW w:w="648" w:type="dxa"/>
          </w:tcPr>
          <w:p w14:paraId="2E7726F5" w14:textId="77777777" w:rsidR="009D7A3D" w:rsidRDefault="009D7A3D" w:rsidP="00A64975"/>
        </w:tc>
        <w:tc>
          <w:tcPr>
            <w:tcW w:w="2154" w:type="dxa"/>
          </w:tcPr>
          <w:p w14:paraId="2C1E3F86" w14:textId="23C9C70C" w:rsidR="009D7A3D" w:rsidRPr="00F0090E" w:rsidRDefault="00F0090E" w:rsidP="00F0090E">
            <w:pPr>
              <w:suppressAutoHyphens w:val="0"/>
              <w:autoSpaceDE w:val="0"/>
              <w:adjustRightInd w:val="0"/>
              <w:textAlignment w:val="auto"/>
              <w:rPr>
                <w:rFonts w:cs="Lucida Console"/>
                <w:kern w:val="0"/>
                <w:lang w:bidi="ar-SA"/>
              </w:rPr>
            </w:pPr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16300AC7" w14:textId="77777777" w:rsidTr="00F0090E">
        <w:tc>
          <w:tcPr>
            <w:tcW w:w="2263" w:type="dxa"/>
          </w:tcPr>
          <w:p w14:paraId="51E1962B" w14:textId="1548971E" w:rsidR="009D7A3D" w:rsidRDefault="00F0090E" w:rsidP="00A64975">
            <w:r>
              <w:t>Вещественное меньше 1</w:t>
            </w:r>
          </w:p>
        </w:tc>
        <w:tc>
          <w:tcPr>
            <w:tcW w:w="2727" w:type="dxa"/>
          </w:tcPr>
          <w:p w14:paraId="564AE110" w14:textId="3D851A96" w:rsidR="009D7A3D" w:rsidRPr="00F0090E" w:rsidRDefault="00F0090E" w:rsidP="00A64975">
            <w:pPr>
              <w:rPr>
                <w:lang w:val="en-US"/>
              </w:rPr>
            </w:pPr>
            <w:r>
              <w:t>0.5</w:t>
            </w:r>
          </w:p>
        </w:tc>
        <w:tc>
          <w:tcPr>
            <w:tcW w:w="648" w:type="dxa"/>
          </w:tcPr>
          <w:p w14:paraId="11A8FCCE" w14:textId="2A7F9A8E" w:rsidR="009D7A3D" w:rsidRPr="00F0090E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54" w:type="dxa"/>
          </w:tcPr>
          <w:p w14:paraId="1AF72415" w14:textId="1E2A6830" w:rsidR="009D7A3D" w:rsidRPr="00F0090E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+0.125E+2</w:t>
            </w:r>
          </w:p>
        </w:tc>
      </w:tr>
      <w:tr w:rsidR="00283353" w14:paraId="1B63C9F4" w14:textId="77777777" w:rsidTr="00F0090E">
        <w:tc>
          <w:tcPr>
            <w:tcW w:w="2263" w:type="dxa"/>
          </w:tcPr>
          <w:p w14:paraId="4C1A4344" w14:textId="57A675EA" w:rsidR="009D7A3D" w:rsidRDefault="00F0090E" w:rsidP="00A64975">
            <w:r>
              <w:t>Округление</w:t>
            </w:r>
            <w:r>
              <w:br/>
            </w:r>
            <w:r>
              <w:t>результата с увеличением порядка</w:t>
            </w:r>
          </w:p>
        </w:tc>
        <w:tc>
          <w:tcPr>
            <w:tcW w:w="2727" w:type="dxa"/>
          </w:tcPr>
          <w:p w14:paraId="269372C7" w14:textId="77777777" w:rsidR="009D7A3D" w:rsidRPr="00E90C1E" w:rsidRDefault="009D7A3D" w:rsidP="00A64975">
            <w:pPr>
              <w:rPr>
                <w:lang w:val="en-US"/>
              </w:rPr>
            </w:pPr>
          </w:p>
        </w:tc>
        <w:tc>
          <w:tcPr>
            <w:tcW w:w="648" w:type="dxa"/>
          </w:tcPr>
          <w:p w14:paraId="01A7056D" w14:textId="77777777" w:rsidR="009D7A3D" w:rsidRDefault="009D7A3D" w:rsidP="00A64975"/>
        </w:tc>
        <w:tc>
          <w:tcPr>
            <w:tcW w:w="2154" w:type="dxa"/>
          </w:tcPr>
          <w:p w14:paraId="7F87E4DC" w14:textId="77777777" w:rsidR="009D7A3D" w:rsidRDefault="009D7A3D" w:rsidP="00A64975"/>
        </w:tc>
      </w:tr>
      <w:tr w:rsidR="00283353" w14:paraId="2996490A" w14:textId="77777777" w:rsidTr="00F0090E">
        <w:tc>
          <w:tcPr>
            <w:tcW w:w="2263" w:type="dxa"/>
          </w:tcPr>
          <w:p w14:paraId="5E476896" w14:textId="5D6F4F1B" w:rsidR="009D7A3D" w:rsidRPr="001F5259" w:rsidRDefault="001F5259" w:rsidP="00A64975">
            <w:r>
              <w:t>Некорректное вещественное</w:t>
            </w:r>
          </w:p>
        </w:tc>
        <w:tc>
          <w:tcPr>
            <w:tcW w:w="2727" w:type="dxa"/>
          </w:tcPr>
          <w:p w14:paraId="74841F40" w14:textId="1527D533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ASDASD</w:t>
            </w:r>
          </w:p>
        </w:tc>
        <w:tc>
          <w:tcPr>
            <w:tcW w:w="648" w:type="dxa"/>
          </w:tcPr>
          <w:p w14:paraId="0BAFD583" w14:textId="77777777" w:rsidR="009D7A3D" w:rsidRDefault="009D7A3D" w:rsidP="00A64975"/>
        </w:tc>
        <w:tc>
          <w:tcPr>
            <w:tcW w:w="2154" w:type="dxa"/>
          </w:tcPr>
          <w:p w14:paraId="739EAE6C" w14:textId="710DAAE9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02D11028" w14:textId="77777777" w:rsidTr="00F0090E">
        <w:tc>
          <w:tcPr>
            <w:tcW w:w="2263" w:type="dxa"/>
          </w:tcPr>
          <w:p w14:paraId="057CDC61" w14:textId="6E42BEB7" w:rsidR="009D7A3D" w:rsidRPr="003C3198" w:rsidRDefault="001F5259" w:rsidP="00A64975">
            <w:pPr>
              <w:rPr>
                <w:lang w:val="en-US"/>
              </w:rPr>
            </w:pPr>
            <w:r>
              <w:t xml:space="preserve">Некорректное </w:t>
            </w:r>
            <w:r w:rsidR="003C3198">
              <w:t>целое</w:t>
            </w:r>
          </w:p>
        </w:tc>
        <w:tc>
          <w:tcPr>
            <w:tcW w:w="2727" w:type="dxa"/>
          </w:tcPr>
          <w:p w14:paraId="221F1D41" w14:textId="343035CE" w:rsidR="009D7A3D" w:rsidRPr="00E47FF0" w:rsidRDefault="00E47FF0" w:rsidP="00A64975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E.</w:t>
            </w:r>
          </w:p>
        </w:tc>
        <w:tc>
          <w:tcPr>
            <w:tcW w:w="648" w:type="dxa"/>
          </w:tcPr>
          <w:p w14:paraId="1EB1F9F1" w14:textId="435A1796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2154" w:type="dxa"/>
          </w:tcPr>
          <w:p w14:paraId="2CCE564A" w14:textId="3B83900D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2D886CE2" w14:textId="77777777" w:rsidTr="00F0090E">
        <w:tc>
          <w:tcPr>
            <w:tcW w:w="2263" w:type="dxa"/>
          </w:tcPr>
          <w:p w14:paraId="296575A5" w14:textId="1C475DC0" w:rsidR="009D7A3D" w:rsidRDefault="001F5259" w:rsidP="00A64975">
            <w:r>
              <w:t>Некорректное вещественное</w:t>
            </w:r>
          </w:p>
        </w:tc>
        <w:tc>
          <w:tcPr>
            <w:tcW w:w="2727" w:type="dxa"/>
          </w:tcPr>
          <w:p w14:paraId="345F0DBE" w14:textId="5D0DB9F5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2E5.5</w:t>
            </w:r>
          </w:p>
        </w:tc>
        <w:tc>
          <w:tcPr>
            <w:tcW w:w="648" w:type="dxa"/>
          </w:tcPr>
          <w:p w14:paraId="3D9EF17D" w14:textId="72A3E66F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15A31C7C" w14:textId="5A1FDC96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1A9D5459" w14:textId="77777777" w:rsidTr="00F0090E">
        <w:tc>
          <w:tcPr>
            <w:tcW w:w="2263" w:type="dxa"/>
          </w:tcPr>
          <w:p w14:paraId="65C5D78A" w14:textId="02581E7A" w:rsidR="009D7A3D" w:rsidRDefault="001F5259" w:rsidP="00A64975">
            <w:r>
              <w:t>Некорректное вещественное</w:t>
            </w:r>
          </w:p>
        </w:tc>
        <w:tc>
          <w:tcPr>
            <w:tcW w:w="2727" w:type="dxa"/>
          </w:tcPr>
          <w:p w14:paraId="71EAC73C" w14:textId="5447730D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5.5.5E12</w:t>
            </w:r>
          </w:p>
        </w:tc>
        <w:tc>
          <w:tcPr>
            <w:tcW w:w="648" w:type="dxa"/>
          </w:tcPr>
          <w:p w14:paraId="56EA3D89" w14:textId="54159ECD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73478A9B" w14:textId="6FC18ABE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6EBC0037" w14:textId="77777777" w:rsidTr="001F5259">
        <w:trPr>
          <w:trHeight w:val="47"/>
        </w:trPr>
        <w:tc>
          <w:tcPr>
            <w:tcW w:w="2263" w:type="dxa"/>
          </w:tcPr>
          <w:p w14:paraId="20B98D83" w14:textId="3800A3C0" w:rsidR="009D7A3D" w:rsidRDefault="001F5259" w:rsidP="00A64975">
            <w:r>
              <w:t>Некорректное вещественное</w:t>
            </w:r>
          </w:p>
        </w:tc>
        <w:tc>
          <w:tcPr>
            <w:tcW w:w="2727" w:type="dxa"/>
          </w:tcPr>
          <w:p w14:paraId="09769064" w14:textId="36B17B9A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2E12E12</w:t>
            </w:r>
          </w:p>
        </w:tc>
        <w:tc>
          <w:tcPr>
            <w:tcW w:w="648" w:type="dxa"/>
          </w:tcPr>
          <w:p w14:paraId="248E0FD7" w14:textId="51DF9D29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4" w:type="dxa"/>
          </w:tcPr>
          <w:p w14:paraId="790277D4" w14:textId="6186350F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</w:tbl>
    <w:p w14:paraId="178BB698" w14:textId="77777777" w:rsidR="00C85CEF" w:rsidRPr="001D084C" w:rsidRDefault="00C85CEF" w:rsidP="001D084C"/>
    <w:p w14:paraId="7036019F" w14:textId="77777777" w:rsidR="00C85CEF" w:rsidRPr="001D084C" w:rsidRDefault="00C85CEF" w:rsidP="001D084C"/>
    <w:p w14:paraId="042CFF57" w14:textId="77777777" w:rsidR="0043195A" w:rsidRPr="001D084C" w:rsidRDefault="0043195A" w:rsidP="001D084C"/>
    <w:p w14:paraId="5D6DD791" w14:textId="59F3C3F8" w:rsidR="0043195A" w:rsidRPr="001D084C" w:rsidRDefault="0043195A" w:rsidP="001D084C"/>
    <w:p w14:paraId="77B1E951" w14:textId="265A9CA7" w:rsidR="0043195A" w:rsidRDefault="00E90C1E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</w:rPr>
      </w:pPr>
      <w:r w:rsidRPr="00E90C1E">
        <w:rPr>
          <w:b/>
          <w:bCs/>
        </w:rPr>
        <w:lastRenderedPageBreak/>
        <w:t>Вывод</w:t>
      </w:r>
    </w:p>
    <w:p w14:paraId="7D3867DD" w14:textId="04CCACED" w:rsidR="00E90C1E" w:rsidRPr="00145FF3" w:rsidRDefault="00E90C1E" w:rsidP="0043195A">
      <w:pPr>
        <w:pStyle w:val="a7"/>
        <w:suppressAutoHyphens w:val="0"/>
        <w:autoSpaceDE w:val="0"/>
        <w:adjustRightInd w:val="0"/>
        <w:textAlignment w:val="auto"/>
      </w:pPr>
      <w:r>
        <w:t xml:space="preserve">Для реализации операций и действий над числами, допустимые значения которых не предусмотрены стандартными типами данных, </w:t>
      </w:r>
      <w:r w:rsidR="00447EA0">
        <w:t xml:space="preserve">структуры данных и операции над ними реализуются непосредственно программистов. В рамках данной лабораторной работы реализован тип (структура) для вещественных чисел, имеющих мантиссу длиной не более 40 и порядок, длиной не более 5, а также </w:t>
      </w:r>
      <w:r w:rsidR="000F6DD3">
        <w:t>операция</w:t>
      </w:r>
      <w:r w:rsidR="00447EA0">
        <w:t xml:space="preserve"> их умножения, позволяющая </w:t>
      </w:r>
      <w:r w:rsidR="000F6DD3">
        <w:t>получать в результате вещественное число, с мантиссой, длиной не более 30 символов и порядком не превосходящим по длине 5.</w:t>
      </w:r>
      <w:r w:rsidR="00145FF3">
        <w:t xml:space="preserve"> Тип (структура) </w:t>
      </w:r>
      <w:r w:rsidR="00145FF3">
        <w:rPr>
          <w:lang w:val="en-US"/>
        </w:rPr>
        <w:t>extended</w:t>
      </w:r>
      <w:r w:rsidR="00145FF3" w:rsidRPr="00145FF3">
        <w:t>_</w:t>
      </w:r>
      <w:r w:rsidR="00145FF3">
        <w:rPr>
          <w:lang w:val="en-US"/>
        </w:rPr>
        <w:t>float</w:t>
      </w:r>
      <w:r w:rsidR="00145FF3" w:rsidRPr="00145FF3">
        <w:t xml:space="preserve"> </w:t>
      </w:r>
      <w:r w:rsidR="00145FF3">
        <w:t xml:space="preserve">может использоваться в финансовой, а также инженерной сферах – там, где требуется высокая точность вычислений и числа, которые выходят за диапазон допустимых значений стандартных типов данных. </w:t>
      </w:r>
    </w:p>
    <w:p w14:paraId="573C50AF" w14:textId="3FF02104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A2F6F51" w14:textId="08CE609A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05CB641" w14:textId="2FC8D24D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638A306" w14:textId="05D2E8DC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073C04EF" w14:textId="24960377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2A0FC060" w14:textId="3953FC0A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65F8EB50" w14:textId="19685A8B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53665159" w14:textId="174BAEC8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D7CF444" w14:textId="77777777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CF8AF97" w14:textId="77777777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rFonts w:cs="ArialMT"/>
          <w:kern w:val="0"/>
          <w:lang w:bidi="ar-SA"/>
        </w:rPr>
      </w:pPr>
    </w:p>
    <w:sectPr w:rsidR="00E75DA9" w:rsidRPr="00C85CEF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665B9" w14:textId="77777777" w:rsidR="008F1300" w:rsidRDefault="008F1300">
      <w:r>
        <w:separator/>
      </w:r>
    </w:p>
  </w:endnote>
  <w:endnote w:type="continuationSeparator" w:id="0">
    <w:p w14:paraId="3E16541A" w14:textId="77777777" w:rsidR="008F1300" w:rsidRDefault="008F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59B1" w14:textId="38C95235" w:rsidR="006C7C44" w:rsidRDefault="006C7C44">
    <w:pPr>
      <w:pStyle w:val="ab"/>
      <w:jc w:val="center"/>
    </w:pPr>
  </w:p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E673" w14:textId="77777777" w:rsidR="008F1300" w:rsidRDefault="008F1300">
      <w:r>
        <w:rPr>
          <w:color w:val="000000"/>
        </w:rPr>
        <w:separator/>
      </w:r>
    </w:p>
  </w:footnote>
  <w:footnote w:type="continuationSeparator" w:id="0">
    <w:p w14:paraId="629F59C3" w14:textId="77777777" w:rsidR="008F1300" w:rsidRDefault="008F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9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ADF47A9"/>
    <w:multiLevelType w:val="hybridMultilevel"/>
    <w:tmpl w:val="98964190"/>
    <w:lvl w:ilvl="0" w:tplc="FECA5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95731C8"/>
    <w:multiLevelType w:val="multilevel"/>
    <w:tmpl w:val="E4CA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7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0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218FB"/>
    <w:multiLevelType w:val="hybridMultilevel"/>
    <w:tmpl w:val="97A4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7"/>
  </w:num>
  <w:num w:numId="5">
    <w:abstractNumId w:val="18"/>
  </w:num>
  <w:num w:numId="6">
    <w:abstractNumId w:val="6"/>
  </w:num>
  <w:num w:numId="7">
    <w:abstractNumId w:val="9"/>
  </w:num>
  <w:num w:numId="8">
    <w:abstractNumId w:val="4"/>
  </w:num>
  <w:num w:numId="9">
    <w:abstractNumId w:val="21"/>
  </w:num>
  <w:num w:numId="10">
    <w:abstractNumId w:val="8"/>
  </w:num>
  <w:num w:numId="11">
    <w:abstractNumId w:val="19"/>
  </w:num>
  <w:num w:numId="12">
    <w:abstractNumId w:val="12"/>
  </w:num>
  <w:num w:numId="13">
    <w:abstractNumId w:val="2"/>
  </w:num>
  <w:num w:numId="14">
    <w:abstractNumId w:val="16"/>
  </w:num>
  <w:num w:numId="15">
    <w:abstractNumId w:val="17"/>
  </w:num>
  <w:num w:numId="16">
    <w:abstractNumId w:val="22"/>
  </w:num>
  <w:num w:numId="17">
    <w:abstractNumId w:val="1"/>
  </w:num>
  <w:num w:numId="18">
    <w:abstractNumId w:val="13"/>
  </w:num>
  <w:num w:numId="19">
    <w:abstractNumId w:val="20"/>
  </w:num>
  <w:num w:numId="20">
    <w:abstractNumId w:val="5"/>
  </w:num>
  <w:num w:numId="21">
    <w:abstractNumId w:val="3"/>
  </w:num>
  <w:num w:numId="22">
    <w:abstractNumId w:val="0"/>
  </w:num>
  <w:num w:numId="23">
    <w:abstractNumId w:val="23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013FF"/>
    <w:rsid w:val="000478ED"/>
    <w:rsid w:val="00073203"/>
    <w:rsid w:val="000D6203"/>
    <w:rsid w:val="000F1F8D"/>
    <w:rsid w:val="000F6DD3"/>
    <w:rsid w:val="00145FF3"/>
    <w:rsid w:val="001A55F3"/>
    <w:rsid w:val="001C4CEF"/>
    <w:rsid w:val="001D084C"/>
    <w:rsid w:val="001F5259"/>
    <w:rsid w:val="00234546"/>
    <w:rsid w:val="00283353"/>
    <w:rsid w:val="002870A7"/>
    <w:rsid w:val="002936DE"/>
    <w:rsid w:val="002B7521"/>
    <w:rsid w:val="002E0FC1"/>
    <w:rsid w:val="0031426C"/>
    <w:rsid w:val="0038000F"/>
    <w:rsid w:val="003C3198"/>
    <w:rsid w:val="003E73F3"/>
    <w:rsid w:val="0043195A"/>
    <w:rsid w:val="00447EA0"/>
    <w:rsid w:val="004659D2"/>
    <w:rsid w:val="004A79B0"/>
    <w:rsid w:val="004B7453"/>
    <w:rsid w:val="004C309A"/>
    <w:rsid w:val="0057260B"/>
    <w:rsid w:val="0060279F"/>
    <w:rsid w:val="00675C93"/>
    <w:rsid w:val="006C592B"/>
    <w:rsid w:val="006C7C44"/>
    <w:rsid w:val="007042AB"/>
    <w:rsid w:val="00706A3A"/>
    <w:rsid w:val="00713AB9"/>
    <w:rsid w:val="007649C2"/>
    <w:rsid w:val="00794BE4"/>
    <w:rsid w:val="007B52B7"/>
    <w:rsid w:val="007B603C"/>
    <w:rsid w:val="007D0B21"/>
    <w:rsid w:val="007F7A1D"/>
    <w:rsid w:val="0081448B"/>
    <w:rsid w:val="00820FDC"/>
    <w:rsid w:val="008F1300"/>
    <w:rsid w:val="00964A39"/>
    <w:rsid w:val="0099011E"/>
    <w:rsid w:val="00995B01"/>
    <w:rsid w:val="009D7A3D"/>
    <w:rsid w:val="00A93789"/>
    <w:rsid w:val="00AB5D2F"/>
    <w:rsid w:val="00AD7F6C"/>
    <w:rsid w:val="00B03F7C"/>
    <w:rsid w:val="00B72866"/>
    <w:rsid w:val="00B96D2B"/>
    <w:rsid w:val="00BC4D7D"/>
    <w:rsid w:val="00BD3CEF"/>
    <w:rsid w:val="00BE0C3F"/>
    <w:rsid w:val="00C05C30"/>
    <w:rsid w:val="00C52D10"/>
    <w:rsid w:val="00C85CEF"/>
    <w:rsid w:val="00CA3A23"/>
    <w:rsid w:val="00CD0E4D"/>
    <w:rsid w:val="00D8109A"/>
    <w:rsid w:val="00D911CC"/>
    <w:rsid w:val="00DF4E17"/>
    <w:rsid w:val="00DF6400"/>
    <w:rsid w:val="00E20943"/>
    <w:rsid w:val="00E323D0"/>
    <w:rsid w:val="00E476AF"/>
    <w:rsid w:val="00E47FF0"/>
    <w:rsid w:val="00E51F79"/>
    <w:rsid w:val="00E75DA9"/>
    <w:rsid w:val="00E90C1E"/>
    <w:rsid w:val="00EE65CD"/>
    <w:rsid w:val="00EF3A15"/>
    <w:rsid w:val="00F0090E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2B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E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85CEF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TML1">
    <w:name w:val="HTML Code"/>
    <w:basedOn w:val="a0"/>
    <w:uiPriority w:val="99"/>
    <w:semiHidden/>
    <w:unhideWhenUsed/>
    <w:rsid w:val="00C85CEF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85CE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itation-7">
    <w:name w:val="citation-7"/>
    <w:basedOn w:val="a0"/>
    <w:rsid w:val="00C8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756-6E51-4C7F-8B76-E247F1F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Егор Коротков</cp:lastModifiedBy>
  <cp:revision>16</cp:revision>
  <cp:lastPrinted>2023-12-18T18:40:00Z</cp:lastPrinted>
  <dcterms:created xsi:type="dcterms:W3CDTF">2024-11-13T09:02:00Z</dcterms:created>
  <dcterms:modified xsi:type="dcterms:W3CDTF">2025-09-21T18:27:00Z</dcterms:modified>
</cp:coreProperties>
</file>